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D185E" w14:textId="228223E7" w:rsidR="003A70AA" w:rsidRPr="008A574F" w:rsidRDefault="003A70AA" w:rsidP="008A574F">
      <w:pPr>
        <w:pStyle w:val="1"/>
        <w:spacing w:before="0" w:after="24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Д</w:t>
      </w:r>
      <w:r w:rsidR="00056C81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ОПОЛНИТЕЛЬНОЕ СОГЛАШЕНИЕ №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</w:t>
      </w:r>
    </w:p>
    <w:p w14:paraId="4E417CEF" w14:textId="69965356" w:rsidR="008439A7" w:rsidRPr="008A574F" w:rsidRDefault="00244AA0" w:rsidP="00056C81">
      <w:pPr>
        <w:pStyle w:val="1"/>
        <w:spacing w:before="0" w:after="48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Hlk117173805"/>
      <w:r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говору 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 предоставлении микрокредита </w:t>
      </w:r>
      <w:bookmarkEnd w:id="0"/>
      <w:r w:rsidR="00056C81" w:rsidRPr="008A574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="005A0FF1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 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="00CD773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="00A14939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.202</w:t>
      </w:r>
      <w:r w:rsidR="008A574F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  <w:r w:rsidR="00A14939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A70AA" w:rsidRPr="008A574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ода</w:t>
      </w:r>
    </w:p>
    <w:p w14:paraId="06B96C6A" w14:textId="17279CEF" w:rsidR="00DA761E" w:rsidRPr="008A574F" w:rsidRDefault="008C6D54" w:rsidP="00056C81">
      <w:pPr>
        <w:spacing w:after="240"/>
        <w:rPr>
          <w:snapToGrid w:val="0"/>
          <w:color w:val="000000"/>
        </w:rPr>
      </w:pPr>
      <w:r w:rsidRPr="008A574F">
        <w:rPr>
          <w:snapToGrid w:val="0"/>
          <w:color w:val="000000"/>
        </w:rPr>
        <w:t xml:space="preserve"> </w:t>
      </w:r>
      <w:r w:rsidR="008439A7" w:rsidRPr="008A574F">
        <w:rPr>
          <w:snapToGrid w:val="0"/>
          <w:color w:val="000000"/>
        </w:rPr>
        <w:t>г.</w:t>
      </w:r>
      <w:r w:rsidR="00100C8B">
        <w:rPr>
          <w:snapToGrid w:val="0"/>
          <w:color w:val="000000"/>
          <w:lang w:val="kk-KZ"/>
        </w:rPr>
        <w:t xml:space="preserve"> Алматы</w:t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</w:r>
      <w:r w:rsidR="008439A7" w:rsidRPr="008A574F">
        <w:rPr>
          <w:snapToGrid w:val="0"/>
          <w:color w:val="000000"/>
        </w:rPr>
        <w:tab/>
        <w:t xml:space="preserve">         </w:t>
      </w:r>
      <w:r w:rsidR="00DA761E" w:rsidRPr="008A574F">
        <w:rPr>
          <w:snapToGrid w:val="0"/>
          <w:color w:val="000000"/>
        </w:rPr>
        <w:t xml:space="preserve">                       </w:t>
      </w:r>
      <w:r w:rsidR="007B782B" w:rsidRPr="008A574F">
        <w:rPr>
          <w:snapToGrid w:val="0"/>
          <w:color w:val="000000"/>
          <w:lang w:val="kk-KZ"/>
        </w:rPr>
        <w:t xml:space="preserve">  </w:t>
      </w:r>
      <w:r w:rsidR="008C11B6" w:rsidRPr="00446638">
        <w:rPr>
          <w:snapToGrid w:val="0"/>
          <w:color w:val="000000"/>
        </w:rPr>
        <w:t xml:space="preserve"> </w:t>
      </w:r>
      <w:r w:rsidR="008A574F" w:rsidRPr="008A574F">
        <w:rPr>
          <w:snapToGrid w:val="0"/>
          <w:color w:val="000000"/>
          <w:lang w:val="kk-KZ"/>
        </w:rPr>
        <w:t xml:space="preserve"> </w:t>
      </w:r>
      <w:r w:rsidR="00620053" w:rsidRPr="008A574F">
        <w:rPr>
          <w:snapToGrid w:val="0"/>
          <w:color w:val="000000"/>
          <w:lang w:val="kk-KZ"/>
        </w:rPr>
        <w:t>«</w:t>
      </w:r>
      <w:r w:rsidR="008A574F" w:rsidRPr="008A574F">
        <w:rPr>
          <w:snapToGrid w:val="0"/>
          <w:color w:val="000000"/>
          <w:lang w:val="kk-KZ"/>
        </w:rPr>
        <w:t xml:space="preserve"> </w:t>
      </w:r>
      <w:r w:rsidR="009B5B3C" w:rsidRPr="008A574F">
        <w:rPr>
          <w:snapToGrid w:val="0"/>
          <w:color w:val="000000"/>
        </w:rPr>
        <w:t xml:space="preserve">» </w:t>
      </w:r>
      <w:r w:rsidR="008A574F" w:rsidRPr="008A574F">
        <w:rPr>
          <w:snapToGrid w:val="0"/>
          <w:color w:val="000000"/>
          <w:lang w:val="kk-KZ"/>
        </w:rPr>
        <w:t>__________</w:t>
      </w:r>
      <w:r w:rsidR="00620053" w:rsidRPr="008A574F">
        <w:rPr>
          <w:snapToGrid w:val="0"/>
          <w:color w:val="000000"/>
        </w:rPr>
        <w:t xml:space="preserve"> 202</w:t>
      </w:r>
      <w:r w:rsidR="00100C8B">
        <w:rPr>
          <w:snapToGrid w:val="0"/>
          <w:color w:val="000000"/>
          <w:lang w:val="kk-KZ"/>
        </w:rPr>
        <w:t>4</w:t>
      </w:r>
      <w:r w:rsidR="006C77D1" w:rsidRPr="008A574F">
        <w:rPr>
          <w:snapToGrid w:val="0"/>
          <w:color w:val="000000"/>
        </w:rPr>
        <w:t xml:space="preserve"> года</w:t>
      </w:r>
    </w:p>
    <w:p w14:paraId="1280CA45" w14:textId="0AEB25E4" w:rsidR="00701198" w:rsidRPr="008A574F" w:rsidRDefault="00100C8B" w:rsidP="00EB0015">
      <w:pPr>
        <w:autoSpaceDE w:val="0"/>
        <w:autoSpaceDN w:val="0"/>
        <w:adjustRightInd w:val="0"/>
        <w:ind w:firstLine="567"/>
        <w:jc w:val="both"/>
      </w:pPr>
      <w:r>
        <w:rPr>
          <w:b/>
          <w:lang w:val="kk-KZ"/>
        </w:rPr>
        <w:t xml:space="preserve">ТОО </w:t>
      </w:r>
      <w:r w:rsidRPr="00100C8B">
        <w:rPr>
          <w:b/>
        </w:rPr>
        <w:t xml:space="preserve">«Микрофинансовая организация «DXB </w:t>
      </w:r>
      <w:proofErr w:type="spellStart"/>
      <w:r w:rsidRPr="00100C8B">
        <w:rPr>
          <w:b/>
        </w:rPr>
        <w:t>finance</w:t>
      </w:r>
      <w:proofErr w:type="spellEnd"/>
      <w:r w:rsidRPr="00100C8B">
        <w:rPr>
          <w:b/>
        </w:rPr>
        <w:t>»</w:t>
      </w:r>
      <w:r w:rsidR="008439A7" w:rsidRPr="008A574F">
        <w:rPr>
          <w:b/>
        </w:rPr>
        <w:t>,</w:t>
      </w:r>
      <w:r w:rsidR="008439A7" w:rsidRPr="008A574F">
        <w:t xml:space="preserve"> именуемое далее </w:t>
      </w:r>
      <w:r w:rsidRPr="00100C8B">
        <w:rPr>
          <w:b/>
        </w:rPr>
        <w:t>«Заимодатель»</w:t>
      </w:r>
      <w:r w:rsidR="008439A7" w:rsidRPr="008A574F">
        <w:t>, в лице</w:t>
      </w:r>
      <w:r w:rsidR="00DA761E" w:rsidRPr="008A574F">
        <w:t xml:space="preserve"> </w:t>
      </w:r>
      <w:r w:rsidR="004026C1" w:rsidRPr="008A574F">
        <w:rPr>
          <w:lang w:val="kk-KZ"/>
        </w:rPr>
        <w:t>Д</w:t>
      </w:r>
      <w:proofErr w:type="spellStart"/>
      <w:r w:rsidR="004026C1" w:rsidRPr="008A574F">
        <w:t>иректора</w:t>
      </w:r>
      <w:proofErr w:type="spellEnd"/>
      <w:r w:rsidR="00620053" w:rsidRPr="008A574F">
        <w:rPr>
          <w:lang w:val="kk-KZ"/>
        </w:rPr>
        <w:t xml:space="preserve"> </w:t>
      </w:r>
      <w:r w:rsidRPr="00100C8B">
        <w:rPr>
          <w:lang w:val="kk-KZ"/>
        </w:rPr>
        <w:t>Мырзахметқызы Айгерім</w:t>
      </w:r>
      <w:r w:rsidR="008439A7" w:rsidRPr="008A574F">
        <w:t>, действующе</w:t>
      </w:r>
      <w:r w:rsidR="00B93267" w:rsidRPr="008A574F">
        <w:t>й</w:t>
      </w:r>
      <w:r w:rsidR="008439A7" w:rsidRPr="008A574F">
        <w:t xml:space="preserve"> на основании </w:t>
      </w:r>
      <w:r w:rsidR="00DA761E" w:rsidRPr="008A574F">
        <w:t>Устава</w:t>
      </w:r>
      <w:r w:rsidR="008439A7" w:rsidRPr="008A574F">
        <w:t>,</w:t>
      </w:r>
      <w:r w:rsidR="00E739F7" w:rsidRPr="008A574F">
        <w:t xml:space="preserve"> с одной стороны и </w:t>
      </w:r>
      <w:r w:rsidR="008439A7" w:rsidRPr="008A574F">
        <w:t xml:space="preserve"> </w:t>
      </w:r>
    </w:p>
    <w:p w14:paraId="71DC8688" w14:textId="3D3A7AEB" w:rsidR="00CB7A95" w:rsidRPr="00100C8B" w:rsidRDefault="00100C8B" w:rsidP="00C90244">
      <w:pPr>
        <w:ind w:firstLine="567"/>
        <w:jc w:val="both"/>
        <w:rPr>
          <w:lang w:val="kk-KZ"/>
        </w:rPr>
      </w:pPr>
      <w:r w:rsidRPr="00100C8B">
        <w:rPr>
          <w:b/>
          <w:bCs/>
        </w:rPr>
        <w:t>(ФИО)_____________________</w:t>
      </w:r>
      <w:r>
        <w:rPr>
          <w:lang w:val="kk-KZ"/>
        </w:rPr>
        <w:t xml:space="preserve">, </w:t>
      </w:r>
      <w:r w:rsidRPr="009F6C2E">
        <w:t>ИИН____________ (уд.</w:t>
      </w:r>
      <w:r>
        <w:rPr>
          <w:lang w:val="kk-KZ"/>
        </w:rPr>
        <w:t xml:space="preserve"> </w:t>
      </w:r>
      <w:r w:rsidRPr="009F6C2E">
        <w:t xml:space="preserve">личности №_________, от __________ выдан__________), именуемый в дальнейшем </w:t>
      </w:r>
      <w:r w:rsidRPr="00D61B46">
        <w:rPr>
          <w:b/>
          <w:bCs/>
        </w:rPr>
        <w:t>«Заемщик»</w:t>
      </w:r>
      <w:r w:rsidRPr="009F6C2E">
        <w:t>, с другой стороны,</w:t>
      </w:r>
    </w:p>
    <w:p w14:paraId="3421F952" w14:textId="13D9CE21" w:rsidR="008439A7" w:rsidRPr="008A574F" w:rsidRDefault="00CB7A95" w:rsidP="005960F2">
      <w:pPr>
        <w:spacing w:after="240"/>
        <w:ind w:firstLine="567"/>
        <w:jc w:val="both"/>
      </w:pPr>
      <w:r w:rsidRPr="008A574F">
        <w:t xml:space="preserve">совместно </w:t>
      </w:r>
      <w:r w:rsidR="008439A7" w:rsidRPr="008A574F">
        <w:t>именуемые «Стороны», а по отдельности</w:t>
      </w:r>
      <w:r w:rsidRPr="008A574F">
        <w:t xml:space="preserve"> как указано выше или </w:t>
      </w:r>
      <w:r w:rsidR="008439A7" w:rsidRPr="008A574F">
        <w:t xml:space="preserve">«Сторона», </w:t>
      </w:r>
      <w:r w:rsidR="003A70AA" w:rsidRPr="008A574F">
        <w:rPr>
          <w:lang w:val="kk-KZ"/>
        </w:rPr>
        <w:t xml:space="preserve">заключили настоящее дополнительное соглашение </w:t>
      </w:r>
      <w:r w:rsidR="00197D5E" w:rsidRPr="008A574F">
        <w:rPr>
          <w:lang w:val="kk-KZ"/>
        </w:rPr>
        <w:t>№</w:t>
      </w:r>
      <w:r w:rsidR="008A574F" w:rsidRPr="008A574F">
        <w:rPr>
          <w:lang w:val="kk-KZ"/>
        </w:rPr>
        <w:t>_</w:t>
      </w:r>
      <w:r w:rsidR="00792938" w:rsidRPr="008A574F">
        <w:rPr>
          <w:lang w:val="kk-KZ"/>
        </w:rPr>
        <w:t xml:space="preserve"> </w:t>
      </w:r>
      <w:r w:rsidR="003A70AA" w:rsidRPr="008A574F">
        <w:rPr>
          <w:lang w:val="kk-KZ"/>
        </w:rPr>
        <w:t xml:space="preserve">(далее - Соглашение) к договору </w:t>
      </w:r>
      <w:r w:rsidR="00100C8B" w:rsidRPr="00100C8B">
        <w:rPr>
          <w:lang w:val="kk-KZ"/>
        </w:rPr>
        <w:t xml:space="preserve">о предоставлении микрокредита </w:t>
      </w:r>
      <w:r w:rsidR="005A0FF1" w:rsidRPr="008A574F">
        <w:rPr>
          <w:lang w:val="kk-KZ"/>
        </w:rPr>
        <w:t>№</w:t>
      </w:r>
      <w:r w:rsidR="008A574F" w:rsidRPr="008A574F">
        <w:rPr>
          <w:lang w:val="kk-KZ"/>
        </w:rPr>
        <w:t>_</w:t>
      </w:r>
      <w:r w:rsidR="00056C81" w:rsidRPr="008A574F">
        <w:rPr>
          <w:lang w:val="kk-KZ"/>
        </w:rPr>
        <w:t xml:space="preserve"> от </w:t>
      </w:r>
      <w:proofErr w:type="gramStart"/>
      <w:r w:rsidR="005A0FF1" w:rsidRPr="008A574F">
        <w:t>«</w:t>
      </w:r>
      <w:r w:rsidR="008A574F" w:rsidRPr="008A574F">
        <w:t xml:space="preserve"> </w:t>
      </w:r>
      <w:r w:rsidR="005A0FF1" w:rsidRPr="008A574F">
        <w:t>»</w:t>
      </w:r>
      <w:proofErr w:type="gramEnd"/>
      <w:r w:rsidR="005A0FF1" w:rsidRPr="008A574F">
        <w:t xml:space="preserve"> </w:t>
      </w:r>
      <w:r w:rsidR="008A574F" w:rsidRPr="008A574F">
        <w:rPr>
          <w:lang w:val="kk-KZ"/>
        </w:rPr>
        <w:t>_____________</w:t>
      </w:r>
      <w:r w:rsidR="00A14939" w:rsidRPr="008A574F">
        <w:t xml:space="preserve"> 202</w:t>
      </w:r>
      <w:r w:rsidR="008A574F" w:rsidRPr="008A574F">
        <w:t>_</w:t>
      </w:r>
      <w:r w:rsidR="00056C81" w:rsidRPr="008A574F">
        <w:t xml:space="preserve"> года </w:t>
      </w:r>
      <w:r w:rsidR="00056C81" w:rsidRPr="008A574F">
        <w:rPr>
          <w:lang w:val="kk-KZ"/>
        </w:rPr>
        <w:t>(далее – Договор)</w:t>
      </w:r>
      <w:r w:rsidR="00056C81" w:rsidRPr="008A574F">
        <w:t xml:space="preserve"> </w:t>
      </w:r>
      <w:r w:rsidR="008439A7" w:rsidRPr="008A574F">
        <w:t>о нижеследующем:</w:t>
      </w:r>
    </w:p>
    <w:p w14:paraId="5B9C32D0" w14:textId="389E2ABD" w:rsidR="009B5B3C" w:rsidRPr="008A574F" w:rsidRDefault="009B5B3C" w:rsidP="009B5B3C">
      <w:pPr>
        <w:pStyle w:val="ad"/>
        <w:numPr>
          <w:ilvl w:val="0"/>
          <w:numId w:val="17"/>
        </w:numPr>
        <w:ind w:left="357" w:hanging="357"/>
        <w:jc w:val="both"/>
        <w:rPr>
          <w:bCs/>
          <w:lang w:val="kk-KZ"/>
        </w:rPr>
      </w:pPr>
      <w:r w:rsidRPr="008A574F">
        <w:rPr>
          <w:bCs/>
          <w:lang w:val="kk-KZ"/>
        </w:rPr>
        <w:t xml:space="preserve">Внести изменение в п. </w:t>
      </w:r>
      <w:r w:rsidR="008A574F" w:rsidRPr="008A574F">
        <w:rPr>
          <w:bCs/>
          <w:lang w:val="kk-KZ"/>
        </w:rPr>
        <w:t>__</w:t>
      </w:r>
      <w:r w:rsidRPr="008A574F">
        <w:rPr>
          <w:bCs/>
          <w:lang w:val="kk-KZ"/>
        </w:rPr>
        <w:t>. Договора и изложить его в следующей редакции:</w:t>
      </w:r>
    </w:p>
    <w:p w14:paraId="5F68BA96" w14:textId="710D9C38" w:rsidR="009B5B3C" w:rsidRPr="008A574F" w:rsidRDefault="009B5B3C" w:rsidP="009B5B3C">
      <w:pPr>
        <w:pStyle w:val="ad"/>
        <w:ind w:left="357"/>
        <w:jc w:val="both"/>
        <w:rPr>
          <w:bCs/>
          <w:lang w:val="kk-KZ"/>
        </w:rPr>
      </w:pPr>
      <w:r w:rsidRPr="008A574F">
        <w:rPr>
          <w:bCs/>
          <w:lang w:val="kk-KZ"/>
        </w:rPr>
        <w:t>«</w:t>
      </w:r>
      <w:r w:rsidR="008A574F" w:rsidRPr="008A574F">
        <w:rPr>
          <w:bCs/>
        </w:rPr>
        <w:t>________________________________</w:t>
      </w:r>
      <w:r w:rsidR="008A574F" w:rsidRPr="008A574F">
        <w:rPr>
          <w:bCs/>
          <w:lang w:val="kk-KZ"/>
        </w:rPr>
        <w:t>»</w:t>
      </w:r>
      <w:r w:rsidR="00B1451A" w:rsidRPr="008A574F">
        <w:rPr>
          <w:bCs/>
          <w:lang w:val="kk-KZ"/>
        </w:rPr>
        <w:t>;</w:t>
      </w:r>
    </w:p>
    <w:p w14:paraId="30D9A881" w14:textId="39AE371B" w:rsidR="004026C1" w:rsidRPr="008A574F" w:rsidRDefault="004026C1" w:rsidP="004026C1">
      <w:pPr>
        <w:pStyle w:val="ad"/>
        <w:numPr>
          <w:ilvl w:val="0"/>
          <w:numId w:val="17"/>
        </w:numPr>
        <w:ind w:left="357" w:hanging="357"/>
        <w:contextualSpacing w:val="0"/>
      </w:pPr>
      <w:r w:rsidRPr="008A574F">
        <w:rPr>
          <w:lang w:val="kk-KZ"/>
        </w:rPr>
        <w:t>Все остальные условия Договора,  н</w:t>
      </w:r>
      <w:r w:rsidRPr="008A574F">
        <w:t>е затронутые настоящим Соглашением</w:t>
      </w:r>
      <w:r w:rsidR="00B1451A" w:rsidRPr="008A574F">
        <w:t>, остаются в силе без изменений;</w:t>
      </w:r>
    </w:p>
    <w:p w14:paraId="29222DCA" w14:textId="21A2DCA5" w:rsidR="004026C1" w:rsidRPr="008A574F" w:rsidRDefault="004026C1" w:rsidP="004026C1">
      <w:pPr>
        <w:pStyle w:val="ad"/>
        <w:numPr>
          <w:ilvl w:val="0"/>
          <w:numId w:val="17"/>
        </w:numPr>
        <w:ind w:left="357" w:hanging="357"/>
        <w:contextualSpacing w:val="0"/>
      </w:pPr>
      <w:r w:rsidRPr="008A574F">
        <w:t xml:space="preserve">Настоящее Соглашение является неотъемлемой частью </w:t>
      </w:r>
      <w:r w:rsidR="00B1451A" w:rsidRPr="008A574F">
        <w:t>Договора;</w:t>
      </w:r>
    </w:p>
    <w:p w14:paraId="1F435874" w14:textId="651BBAFA" w:rsidR="004026C1" w:rsidRPr="008A574F" w:rsidRDefault="004026C1" w:rsidP="004026C1">
      <w:pPr>
        <w:pStyle w:val="ad"/>
        <w:numPr>
          <w:ilvl w:val="0"/>
          <w:numId w:val="17"/>
        </w:numPr>
        <w:ind w:left="357" w:hanging="357"/>
        <w:contextualSpacing w:val="0"/>
      </w:pPr>
      <w:r w:rsidRPr="008A574F">
        <w:t>Настоящее Соглашение составлено в 2-х (двух) экземплярах,</w:t>
      </w:r>
      <w:r w:rsidR="00B1451A" w:rsidRPr="008A574F">
        <w:t xml:space="preserve"> по одному для каждой их Сторон;</w:t>
      </w:r>
    </w:p>
    <w:p w14:paraId="75A52B36" w14:textId="77777777" w:rsidR="004026C1" w:rsidRPr="008A574F" w:rsidRDefault="004026C1" w:rsidP="004026C1">
      <w:pPr>
        <w:pStyle w:val="ad"/>
        <w:numPr>
          <w:ilvl w:val="0"/>
          <w:numId w:val="17"/>
        </w:numPr>
        <w:ind w:left="357" w:hanging="357"/>
        <w:contextualSpacing w:val="0"/>
      </w:pPr>
      <w:r w:rsidRPr="008A574F">
        <w:t>Настоящее Соглашение вступает в силу с момента подписания Сторонами и действует до окончания действия Договора.</w:t>
      </w:r>
    </w:p>
    <w:p w14:paraId="0F029CE0" w14:textId="312DD457" w:rsidR="0038062E" w:rsidRPr="008A574F" w:rsidRDefault="0038062E" w:rsidP="0038062E">
      <w:pPr>
        <w:pStyle w:val="ad"/>
        <w:ind w:left="357"/>
        <w:jc w:val="both"/>
      </w:pPr>
    </w:p>
    <w:p w14:paraId="60CAC647" w14:textId="0F34C7D5" w:rsidR="008439A7" w:rsidRPr="008A574F" w:rsidRDefault="008439A7" w:rsidP="00244AA0">
      <w:pPr>
        <w:spacing w:after="480"/>
        <w:jc w:val="center"/>
        <w:rPr>
          <w:snapToGrid w:val="0"/>
          <w:color w:val="000000"/>
        </w:rPr>
      </w:pPr>
      <w:r w:rsidRPr="008A574F">
        <w:rPr>
          <w:b/>
          <w:snapToGrid w:val="0"/>
          <w:color w:val="000000"/>
        </w:rPr>
        <w:t>Юридические адреса, банковские реквизиты, подписи и печат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558"/>
      </w:tblGrid>
      <w:tr w:rsidR="008A574F" w:rsidRPr="008A574F" w14:paraId="032C4281" w14:textId="77777777" w:rsidTr="008A574F">
        <w:tc>
          <w:tcPr>
            <w:tcW w:w="4677" w:type="dxa"/>
            <w:shd w:val="clear" w:color="auto" w:fill="auto"/>
          </w:tcPr>
          <w:p w14:paraId="66F90C00" w14:textId="169EE63B" w:rsidR="008A574F" w:rsidRPr="008A574F" w:rsidRDefault="008A574F" w:rsidP="00CF659D">
            <w:pPr>
              <w:jc w:val="center"/>
              <w:rPr>
                <w:b/>
              </w:rPr>
            </w:pPr>
            <w:r w:rsidRPr="008A574F">
              <w:rPr>
                <w:b/>
              </w:rPr>
              <w:t>За</w:t>
            </w:r>
            <w:r w:rsidR="00100C8B">
              <w:rPr>
                <w:b/>
                <w:lang w:val="kk-KZ"/>
              </w:rPr>
              <w:t>и</w:t>
            </w:r>
            <w:proofErr w:type="spellStart"/>
            <w:r w:rsidRPr="008A574F">
              <w:rPr>
                <w:b/>
              </w:rPr>
              <w:t>модатель</w:t>
            </w:r>
            <w:proofErr w:type="spellEnd"/>
          </w:p>
        </w:tc>
        <w:tc>
          <w:tcPr>
            <w:tcW w:w="5558" w:type="dxa"/>
            <w:shd w:val="clear" w:color="auto" w:fill="auto"/>
          </w:tcPr>
          <w:p w14:paraId="7B4E3AA2" w14:textId="77777777" w:rsidR="008A574F" w:rsidRPr="008A574F" w:rsidRDefault="008A574F" w:rsidP="00CF659D">
            <w:pPr>
              <w:jc w:val="center"/>
              <w:rPr>
                <w:b/>
              </w:rPr>
            </w:pPr>
            <w:r w:rsidRPr="008A574F">
              <w:rPr>
                <w:b/>
              </w:rPr>
              <w:t>Заемщик</w:t>
            </w:r>
          </w:p>
        </w:tc>
      </w:tr>
      <w:tr w:rsidR="008A574F" w:rsidRPr="008A574F" w14:paraId="328753C9" w14:textId="77777777" w:rsidTr="008A574F">
        <w:tc>
          <w:tcPr>
            <w:tcW w:w="4677" w:type="dxa"/>
            <w:shd w:val="clear" w:color="auto" w:fill="auto"/>
          </w:tcPr>
          <w:p w14:paraId="41BB75A7" w14:textId="77777777" w:rsidR="00100C8B" w:rsidRPr="00F532CB" w:rsidRDefault="00100C8B" w:rsidP="00100C8B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F532CB">
              <w:rPr>
                <w:rFonts w:ascii="Times New Roman" w:hAnsi="Times New Roman"/>
                <w:b/>
                <w:szCs w:val="24"/>
              </w:rPr>
              <w:t xml:space="preserve">Товарищество с ограниченной ответственностью </w:t>
            </w:r>
          </w:p>
          <w:p w14:paraId="4F9D6973" w14:textId="77777777" w:rsidR="00100C8B" w:rsidRDefault="00100C8B" w:rsidP="00100C8B">
            <w:pPr>
              <w:jc w:val="both"/>
              <w:rPr>
                <w:b/>
                <w:bCs/>
                <w:lang w:val="kk-KZ"/>
              </w:rPr>
            </w:pPr>
            <w:r w:rsidRPr="00ED34E0">
              <w:rPr>
                <w:b/>
                <w:bCs/>
                <w:lang w:val="kk-KZ"/>
              </w:rPr>
              <w:t>«Микрофинансовая организация «DXB finance»</w:t>
            </w:r>
          </w:p>
          <w:p w14:paraId="64E33C30" w14:textId="77777777" w:rsidR="00100C8B" w:rsidRDefault="00100C8B" w:rsidP="00100C8B">
            <w:pPr>
              <w:jc w:val="both"/>
              <w:rPr>
                <w:bCs/>
                <w:iCs/>
              </w:rPr>
            </w:pPr>
            <w:r w:rsidRPr="00F532CB">
              <w:rPr>
                <w:lang w:val="x-none"/>
              </w:rPr>
              <w:t xml:space="preserve">Адрес: </w:t>
            </w:r>
            <w:r w:rsidRPr="00ED34E0">
              <w:rPr>
                <w:bCs/>
                <w:iCs/>
              </w:rPr>
              <w:t xml:space="preserve">Казахстан, город Алматы, Алмалинский район, </w:t>
            </w:r>
            <w:r>
              <w:rPr>
                <w:bCs/>
                <w:iCs/>
                <w:lang w:val="kk-KZ"/>
              </w:rPr>
              <w:t>п</w:t>
            </w:r>
            <w:r w:rsidRPr="00ED34E0">
              <w:rPr>
                <w:bCs/>
                <w:iCs/>
              </w:rPr>
              <w:t xml:space="preserve">роспект </w:t>
            </w:r>
            <w:r>
              <w:rPr>
                <w:bCs/>
                <w:iCs/>
                <w:lang w:val="kk-KZ"/>
              </w:rPr>
              <w:t>Жибек Жолы</w:t>
            </w:r>
            <w:r w:rsidRPr="00ED34E0">
              <w:rPr>
                <w:bCs/>
                <w:iCs/>
              </w:rPr>
              <w:t>, дом 135, почтовый индекс 050000</w:t>
            </w:r>
          </w:p>
          <w:p w14:paraId="7C88EE5A" w14:textId="77777777" w:rsidR="00100C8B" w:rsidRPr="00ED34E0" w:rsidRDefault="00100C8B" w:rsidP="00100C8B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 xml:space="preserve">БИН </w:t>
            </w:r>
            <w:r w:rsidRPr="00ED34E0">
              <w:rPr>
                <w:bCs/>
                <w:iCs/>
                <w:lang w:val="kk-KZ"/>
              </w:rPr>
              <w:t>220240001189</w:t>
            </w:r>
          </w:p>
          <w:p w14:paraId="2C2CE8A2" w14:textId="77777777" w:rsidR="00100C8B" w:rsidRPr="00ED34E0" w:rsidRDefault="00100C8B" w:rsidP="00100C8B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>ИИК KZ688562203118084902</w:t>
            </w:r>
          </w:p>
          <w:p w14:paraId="51E56518" w14:textId="77777777" w:rsidR="00100C8B" w:rsidRPr="00ED34E0" w:rsidRDefault="00100C8B" w:rsidP="00100C8B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>БИК KCJBKZKX</w:t>
            </w:r>
          </w:p>
          <w:p w14:paraId="6864262E" w14:textId="77777777" w:rsidR="00100C8B" w:rsidRDefault="00100C8B" w:rsidP="00100C8B">
            <w:pPr>
              <w:widowControl w:val="0"/>
              <w:autoSpaceDE w:val="0"/>
              <w:autoSpaceDN w:val="0"/>
              <w:spacing w:line="242" w:lineRule="auto"/>
              <w:ind w:right="1031"/>
              <w:rPr>
                <w:lang w:val="kk-KZ"/>
              </w:rPr>
            </w:pPr>
            <w:r w:rsidRPr="00ED34E0">
              <w:rPr>
                <w:lang w:val="kk-KZ"/>
              </w:rPr>
              <w:t>АО «Банк ЦентрКредит»</w:t>
            </w:r>
          </w:p>
          <w:p w14:paraId="3DB3E02F" w14:textId="2BA706C5" w:rsidR="008A574F" w:rsidRPr="008A574F" w:rsidRDefault="008A574F" w:rsidP="00CF659D">
            <w:pPr>
              <w:widowControl w:val="0"/>
              <w:autoSpaceDE w:val="0"/>
              <w:autoSpaceDN w:val="0"/>
              <w:spacing w:line="242" w:lineRule="auto"/>
              <w:ind w:right="889"/>
              <w:jc w:val="both"/>
              <w:rPr>
                <w:lang w:val="kk-KZ" w:eastAsia="en-US"/>
              </w:rPr>
            </w:pPr>
          </w:p>
        </w:tc>
        <w:tc>
          <w:tcPr>
            <w:tcW w:w="5558" w:type="dxa"/>
            <w:shd w:val="clear" w:color="auto" w:fill="auto"/>
          </w:tcPr>
          <w:p w14:paraId="38AC424B" w14:textId="77777777" w:rsidR="008A574F" w:rsidRPr="008A574F" w:rsidRDefault="008A574F" w:rsidP="00CF659D">
            <w:pPr>
              <w:shd w:val="clear" w:color="auto" w:fill="FFFFFF"/>
              <w:jc w:val="both"/>
              <w:rPr>
                <w:b/>
              </w:rPr>
            </w:pPr>
            <w:r w:rsidRPr="008A574F">
              <w:rPr>
                <w:b/>
              </w:rPr>
              <w:t>(</w:t>
            </w:r>
            <w:r w:rsidRPr="008A574F">
              <w:rPr>
                <w:b/>
                <w:i/>
              </w:rPr>
              <w:t>ФИО</w:t>
            </w:r>
            <w:r w:rsidRPr="008A574F">
              <w:rPr>
                <w:b/>
              </w:rPr>
              <w:t xml:space="preserve">)___________________ </w:t>
            </w:r>
          </w:p>
          <w:p w14:paraId="4377FB35" w14:textId="77777777" w:rsidR="008A574F" w:rsidRPr="008A574F" w:rsidRDefault="008A574F" w:rsidP="00CF659D">
            <w:pPr>
              <w:shd w:val="clear" w:color="auto" w:fill="FFFFFF"/>
              <w:jc w:val="both"/>
            </w:pPr>
            <w:r w:rsidRPr="008A574F">
              <w:t xml:space="preserve">Адрес: </w:t>
            </w:r>
          </w:p>
          <w:p w14:paraId="6CECF06D" w14:textId="77777777" w:rsidR="008A574F" w:rsidRPr="008A574F" w:rsidRDefault="008A574F" w:rsidP="00CF659D">
            <w:pPr>
              <w:shd w:val="clear" w:color="auto" w:fill="FFFFFF"/>
              <w:jc w:val="both"/>
            </w:pPr>
            <w:r w:rsidRPr="008A574F">
              <w:t xml:space="preserve">ИИН  </w:t>
            </w:r>
          </w:p>
          <w:p w14:paraId="58D06D13" w14:textId="2D536104" w:rsidR="008A574F" w:rsidRPr="008A574F" w:rsidRDefault="008A574F" w:rsidP="00CF659D">
            <w:pPr>
              <w:shd w:val="clear" w:color="auto" w:fill="FFFFFF"/>
              <w:jc w:val="both"/>
            </w:pPr>
            <w:r w:rsidRPr="008A574F">
              <w:t>Уд.</w:t>
            </w:r>
            <w:r>
              <w:t xml:space="preserve"> </w:t>
            </w:r>
            <w:r w:rsidRPr="008A574F">
              <w:t>личности №_________, от ___________, выдан ____________.</w:t>
            </w:r>
          </w:p>
          <w:p w14:paraId="4EF545E5" w14:textId="77777777" w:rsidR="008A574F" w:rsidRPr="008A574F" w:rsidRDefault="008A574F" w:rsidP="00CF659D">
            <w:pPr>
              <w:jc w:val="both"/>
              <w:rPr>
                <w:b/>
              </w:rPr>
            </w:pPr>
            <w:r w:rsidRPr="008A574F">
              <w:t>ИИК (</w:t>
            </w:r>
            <w:r w:rsidRPr="008A574F">
              <w:rPr>
                <w:i/>
              </w:rPr>
              <w:t>при наличии</w:t>
            </w:r>
            <w:r w:rsidRPr="008A574F">
              <w:t>)</w:t>
            </w:r>
          </w:p>
        </w:tc>
      </w:tr>
      <w:tr w:rsidR="008A574F" w:rsidRPr="008A574F" w14:paraId="70B541C0" w14:textId="77777777" w:rsidTr="008A574F">
        <w:trPr>
          <w:trHeight w:val="787"/>
        </w:trPr>
        <w:tc>
          <w:tcPr>
            <w:tcW w:w="4677" w:type="dxa"/>
            <w:shd w:val="clear" w:color="auto" w:fill="auto"/>
          </w:tcPr>
          <w:p w14:paraId="0CA60796" w14:textId="77777777" w:rsidR="008A574F" w:rsidRPr="008A574F" w:rsidRDefault="008A574F" w:rsidP="00CF659D">
            <w:pPr>
              <w:pStyle w:val="a4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  <w:p w14:paraId="587DB67E" w14:textId="29093B6B" w:rsidR="008A574F" w:rsidRPr="008A574F" w:rsidRDefault="008A574F" w:rsidP="00CF659D">
            <w:pPr>
              <w:pStyle w:val="a4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8A574F">
              <w:rPr>
                <w:rFonts w:ascii="Times New Roman" w:hAnsi="Times New Roman"/>
                <w:b/>
                <w:szCs w:val="24"/>
              </w:rPr>
              <w:t>Директор__________</w:t>
            </w:r>
            <w:r w:rsidR="00100C8B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="00100C8B" w:rsidRPr="00100C8B">
              <w:rPr>
                <w:rFonts w:ascii="Times New Roman" w:hAnsi="Times New Roman"/>
                <w:b/>
                <w:szCs w:val="24"/>
                <w:lang w:val="kk-KZ" w:eastAsia="en-US"/>
              </w:rPr>
              <w:t>Мырзахметқызы А.</w:t>
            </w:r>
          </w:p>
        </w:tc>
        <w:tc>
          <w:tcPr>
            <w:tcW w:w="5558" w:type="dxa"/>
            <w:shd w:val="clear" w:color="auto" w:fill="auto"/>
          </w:tcPr>
          <w:p w14:paraId="69CEF808" w14:textId="77777777" w:rsidR="008A574F" w:rsidRPr="008A574F" w:rsidRDefault="008A574F" w:rsidP="00CF659D">
            <w:pPr>
              <w:shd w:val="clear" w:color="auto" w:fill="FFFFFF"/>
              <w:jc w:val="both"/>
              <w:rPr>
                <w:b/>
              </w:rPr>
            </w:pPr>
          </w:p>
          <w:p w14:paraId="440E3933" w14:textId="77777777" w:rsidR="008A574F" w:rsidRPr="008A574F" w:rsidRDefault="008A574F" w:rsidP="00CF659D">
            <w:pPr>
              <w:shd w:val="clear" w:color="auto" w:fill="FFFFFF"/>
              <w:jc w:val="both"/>
              <w:rPr>
                <w:b/>
              </w:rPr>
            </w:pPr>
            <w:r w:rsidRPr="008A574F">
              <w:rPr>
                <w:b/>
                <w:i/>
              </w:rPr>
              <w:t>(ФИО)</w:t>
            </w:r>
            <w:r w:rsidRPr="008A574F">
              <w:rPr>
                <w:b/>
              </w:rPr>
              <w:t>________________________</w:t>
            </w:r>
          </w:p>
        </w:tc>
      </w:tr>
    </w:tbl>
    <w:p w14:paraId="34D74A86" w14:textId="217CF905" w:rsidR="008A574F" w:rsidRDefault="008A574F" w:rsidP="008A574F">
      <w:p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7BF4288F" w14:textId="0E0810CE" w:rsidR="008A574F" w:rsidRDefault="008A574F" w:rsidP="008A574F">
      <w:p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BAEAFB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46EF6DF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62286F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21551A6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2D9544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45CD7D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5FC8AAD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59B4F42C" w14:textId="77777777" w:rsidR="008A574F" w:rsidRDefault="008A574F" w:rsidP="00100C8B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154778FE" w14:textId="77777777" w:rsidR="00100C8B" w:rsidRPr="00100C8B" w:rsidRDefault="00100C8B" w:rsidP="00100C8B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5794D236" w14:textId="77777777" w:rsidR="008C11B6" w:rsidRDefault="008C11B6" w:rsidP="00963238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2EC76004" w14:textId="2FA13C58" w:rsidR="00963238" w:rsidRPr="008A574F" w:rsidRDefault="00963238" w:rsidP="00963238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8A574F">
        <w:rPr>
          <w:b/>
        </w:rPr>
        <w:lastRenderedPageBreak/>
        <w:t>Приложение №1 к</w:t>
      </w:r>
      <w:r w:rsidR="00620053" w:rsidRPr="008A574F">
        <w:rPr>
          <w:b/>
        </w:rPr>
        <w:t xml:space="preserve"> Дополнительному соглашению №</w:t>
      </w:r>
      <w:r w:rsidR="008A574F" w:rsidRPr="008A574F">
        <w:rPr>
          <w:b/>
        </w:rPr>
        <w:t>_</w:t>
      </w:r>
      <w:r w:rsidRPr="008A574F">
        <w:rPr>
          <w:b/>
        </w:rPr>
        <w:t xml:space="preserve"> к                                                                              </w:t>
      </w:r>
    </w:p>
    <w:p w14:paraId="31BB4967" w14:textId="6B7DE1D0" w:rsidR="00963238" w:rsidRP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8A574F">
        <w:rPr>
          <w:b/>
        </w:rPr>
        <w:t xml:space="preserve">договору о предоставлении микрокредита </w:t>
      </w:r>
      <w:r w:rsidR="00963238" w:rsidRPr="008A574F">
        <w:rPr>
          <w:b/>
        </w:rPr>
        <w:t>№</w:t>
      </w:r>
      <w:r>
        <w:rPr>
          <w:b/>
        </w:rPr>
        <w:t>_</w:t>
      </w:r>
      <w:r w:rsidR="005A0FF1" w:rsidRPr="008A574F">
        <w:rPr>
          <w:b/>
        </w:rPr>
        <w:t xml:space="preserve"> от </w:t>
      </w:r>
      <w:r>
        <w:rPr>
          <w:b/>
          <w:lang w:val="kk-KZ"/>
        </w:rPr>
        <w:t xml:space="preserve">« </w:t>
      </w:r>
      <w:r w:rsidR="005A0FF1" w:rsidRPr="008A574F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>
        <w:rPr>
          <w:b/>
        </w:rPr>
        <w:t>___________</w:t>
      </w:r>
      <w:r w:rsidR="00CD773F" w:rsidRPr="008A574F">
        <w:rPr>
          <w:b/>
          <w:lang w:val="kk-KZ"/>
        </w:rPr>
        <w:t xml:space="preserve"> </w:t>
      </w:r>
      <w:r w:rsidR="00A14939" w:rsidRPr="008A574F">
        <w:rPr>
          <w:b/>
          <w:lang w:val="kk-KZ"/>
        </w:rPr>
        <w:t>202</w:t>
      </w:r>
      <w:r>
        <w:rPr>
          <w:b/>
          <w:lang w:val="kk-KZ"/>
        </w:rPr>
        <w:t>_</w:t>
      </w:r>
      <w:r w:rsidR="00963238" w:rsidRPr="008A574F">
        <w:rPr>
          <w:b/>
        </w:rPr>
        <w:t xml:space="preserve"> года</w:t>
      </w:r>
    </w:p>
    <w:p w14:paraId="71379F25" w14:textId="77777777" w:rsidR="00810CBD" w:rsidRPr="00986F64" w:rsidRDefault="00810CBD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45F368E9" w14:textId="63A46293" w:rsidR="00113F17" w:rsidRDefault="00113F17" w:rsidP="00113F17">
      <w:pPr>
        <w:rPr>
          <w:b/>
          <w:bCs/>
          <w:color w:val="000000"/>
          <w:sz w:val="20"/>
          <w:szCs w:val="20"/>
        </w:rPr>
      </w:pPr>
    </w:p>
    <w:p w14:paraId="34667DA4" w14:textId="77777777" w:rsidR="00113F17" w:rsidRDefault="00113F17" w:rsidP="00113F17">
      <w:pPr>
        <w:rPr>
          <w:b/>
        </w:rPr>
      </w:pPr>
    </w:p>
    <w:p w14:paraId="575B8469" w14:textId="77777777" w:rsidR="006F79A0" w:rsidRPr="002B56FC" w:rsidRDefault="006F79A0" w:rsidP="006F79A0">
      <w:pPr>
        <w:jc w:val="center"/>
        <w:rPr>
          <w:b/>
        </w:rPr>
      </w:pPr>
      <w:r w:rsidRPr="002B56FC">
        <w:rPr>
          <w:b/>
        </w:rPr>
        <w:t>График погашения микрокредита</w:t>
      </w:r>
    </w:p>
    <w:p w14:paraId="6CF39778" w14:textId="77777777" w:rsidR="006F79A0" w:rsidRPr="002B56FC" w:rsidRDefault="006F79A0" w:rsidP="006F79A0">
      <w:pPr>
        <w:jc w:val="center"/>
        <w:rPr>
          <w:b/>
        </w:rPr>
      </w:pPr>
      <w:r w:rsidRPr="002B56FC">
        <w:rPr>
          <w:b/>
        </w:rPr>
        <w:t>От</w:t>
      </w:r>
      <w:r>
        <w:rPr>
          <w:b/>
        </w:rPr>
        <w:t xml:space="preserve"> ______________</w:t>
      </w:r>
      <w:r w:rsidRPr="002B56FC">
        <w:rPr>
          <w:b/>
        </w:rPr>
        <w:t xml:space="preserve">  </w:t>
      </w:r>
      <w:r w:rsidRPr="002B56FC">
        <w:rPr>
          <w:b/>
        </w:rPr>
        <w:tab/>
      </w:r>
    </w:p>
    <w:p w14:paraId="5806C2F0" w14:textId="77777777" w:rsidR="006F79A0" w:rsidRPr="002B56FC" w:rsidRDefault="006F79A0" w:rsidP="006F79A0">
      <w:pPr>
        <w:jc w:val="center"/>
        <w:rPr>
          <w:b/>
        </w:rPr>
      </w:pPr>
      <w:r w:rsidRPr="002B56FC">
        <w:rPr>
          <w:b/>
        </w:rPr>
        <w:t>к Договору о предоставлении микрокредита</w:t>
      </w:r>
    </w:p>
    <w:p w14:paraId="16716435" w14:textId="77777777" w:rsidR="006F79A0" w:rsidRDefault="006F79A0" w:rsidP="006F79A0">
      <w:pPr>
        <w:jc w:val="center"/>
        <w:rPr>
          <w:b/>
        </w:rPr>
      </w:pPr>
      <w:r w:rsidRPr="002B56FC">
        <w:rPr>
          <w:b/>
        </w:rPr>
        <w:t>№</w:t>
      </w:r>
      <w:r>
        <w:rPr>
          <w:b/>
        </w:rPr>
        <w:t xml:space="preserve"> __</w:t>
      </w:r>
      <w:r w:rsidRPr="002B56FC">
        <w:rPr>
          <w:b/>
        </w:rPr>
        <w:t xml:space="preserve"> </w:t>
      </w:r>
      <w:r w:rsidRPr="002B56FC">
        <w:rPr>
          <w:b/>
        </w:rPr>
        <w:tab/>
        <w:t>от</w:t>
      </w:r>
      <w:r>
        <w:rPr>
          <w:b/>
        </w:rPr>
        <w:t xml:space="preserve"> ____________</w:t>
      </w:r>
      <w:r w:rsidRPr="002B56FC">
        <w:rPr>
          <w:b/>
        </w:rPr>
        <w:t xml:space="preserve"> </w:t>
      </w:r>
      <w:r w:rsidRPr="002B56FC">
        <w:rPr>
          <w:b/>
        </w:rPr>
        <w:tab/>
      </w:r>
    </w:p>
    <w:p w14:paraId="171DF1C4" w14:textId="77777777" w:rsidR="006F79A0" w:rsidRDefault="006F79A0" w:rsidP="006F79A0">
      <w:pPr>
        <w:jc w:val="center"/>
        <w:rPr>
          <w:b/>
        </w:rPr>
      </w:pPr>
    </w:p>
    <w:p w14:paraId="72D09BA1" w14:textId="77777777" w:rsidR="006F79A0" w:rsidRDefault="006F79A0" w:rsidP="006F79A0">
      <w:pPr>
        <w:jc w:val="both"/>
        <w:rPr>
          <w:b/>
        </w:rPr>
      </w:pPr>
      <w:r w:rsidRPr="00BD0D64">
        <w:rPr>
          <w:b/>
        </w:rPr>
        <w:t>Метод погашения микрокредита: Единовременный метод погашения в конце срока погашения</w:t>
      </w:r>
    </w:p>
    <w:p w14:paraId="47EF6EDE" w14:textId="77777777" w:rsidR="006F79A0" w:rsidRDefault="006F79A0" w:rsidP="006F79A0">
      <w:pPr>
        <w:jc w:val="both"/>
        <w:rPr>
          <w:b/>
        </w:rPr>
      </w:pPr>
    </w:p>
    <w:tbl>
      <w:tblPr>
        <w:tblW w:w="10209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670"/>
        <w:gridCol w:w="2092"/>
        <w:gridCol w:w="1766"/>
        <w:gridCol w:w="3198"/>
      </w:tblGrid>
      <w:tr w:rsidR="006F79A0" w:rsidRPr="002B56FC" w14:paraId="4E757424" w14:textId="77777777" w:rsidTr="006F79A0">
        <w:trPr>
          <w:trHeight w:val="273"/>
        </w:trPr>
        <w:tc>
          <w:tcPr>
            <w:tcW w:w="1483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477D0C65" w14:textId="77777777" w:rsidR="006F79A0" w:rsidRPr="004B093B" w:rsidRDefault="006F79A0" w:rsidP="004B7E84">
            <w:pPr>
              <w:pStyle w:val="TableParagraph"/>
              <w:spacing w:line="237" w:lineRule="auto"/>
              <w:ind w:left="292" w:right="270" w:hanging="1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Дата платежа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23515F0D" w14:textId="77777777" w:rsidR="006F79A0" w:rsidRPr="004B093B" w:rsidRDefault="006F79A0" w:rsidP="004B7E84">
            <w:pPr>
              <w:pStyle w:val="TableParagraph"/>
              <w:spacing w:line="253" w:lineRule="exact"/>
              <w:ind w:left="709" w:right="687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 xml:space="preserve">Платежи за период/ </w:t>
            </w:r>
            <w:proofErr w:type="spellStart"/>
            <w:r w:rsidRPr="004B093B">
              <w:rPr>
                <w:rFonts w:eastAsia="Calibri"/>
                <w:sz w:val="24"/>
                <w:szCs w:val="24"/>
              </w:rPr>
              <w:t>Кезеңдегі</w:t>
            </w:r>
            <w:proofErr w:type="spellEnd"/>
            <w:r w:rsidRPr="004B093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093B">
              <w:rPr>
                <w:rFonts w:eastAsia="Calibri"/>
                <w:sz w:val="24"/>
                <w:szCs w:val="24"/>
              </w:rPr>
              <w:t>төлемдер</w:t>
            </w:r>
            <w:proofErr w:type="spellEnd"/>
          </w:p>
        </w:tc>
        <w:tc>
          <w:tcPr>
            <w:tcW w:w="3198" w:type="dxa"/>
            <w:vMerge w:val="restart"/>
            <w:shd w:val="clear" w:color="auto" w:fill="auto"/>
          </w:tcPr>
          <w:p w14:paraId="03B83FD5" w14:textId="77777777" w:rsidR="006F79A0" w:rsidRPr="004B093B" w:rsidRDefault="006F79A0" w:rsidP="004B7E84">
            <w:pPr>
              <w:pStyle w:val="TableParagraph"/>
              <w:ind w:left="188" w:right="162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Остаток ос</w:t>
            </w:r>
            <w:r>
              <w:rPr>
                <w:rFonts w:eastAsia="Calibri"/>
                <w:sz w:val="24"/>
                <w:szCs w:val="24"/>
              </w:rPr>
              <w:t>новного долга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eastAsia="Calibri"/>
                <w:sz w:val="24"/>
                <w:szCs w:val="24"/>
              </w:rPr>
              <w:t>задолженности)</w:t>
            </w:r>
          </w:p>
        </w:tc>
      </w:tr>
      <w:tr w:rsidR="006F79A0" w:rsidRPr="002B56FC" w14:paraId="68422CDF" w14:textId="77777777" w:rsidTr="006F79A0">
        <w:trPr>
          <w:trHeight w:val="542"/>
        </w:trPr>
        <w:tc>
          <w:tcPr>
            <w:tcW w:w="1483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14:paraId="0AF577E7" w14:textId="77777777" w:rsidR="006F79A0" w:rsidRPr="004B093B" w:rsidRDefault="006F79A0" w:rsidP="004B7E8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6057ED6" w14:textId="77777777" w:rsidR="006F79A0" w:rsidRPr="004B093B" w:rsidRDefault="006F79A0" w:rsidP="004B7E84">
            <w:pPr>
              <w:pStyle w:val="TableParagraph"/>
              <w:ind w:left="382" w:right="365" w:hanging="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 платежа</w:t>
            </w:r>
          </w:p>
        </w:tc>
        <w:tc>
          <w:tcPr>
            <w:tcW w:w="3858" w:type="dxa"/>
            <w:gridSpan w:val="2"/>
            <w:shd w:val="clear" w:color="auto" w:fill="auto"/>
          </w:tcPr>
          <w:p w14:paraId="1BDF87C6" w14:textId="77777777" w:rsidR="006F79A0" w:rsidRPr="004B093B" w:rsidRDefault="006F79A0" w:rsidP="004B7E84">
            <w:pPr>
              <w:pStyle w:val="TableParagraph"/>
              <w:spacing w:line="273" w:lineRule="exact"/>
              <w:ind w:left="639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 xml:space="preserve">в том числе/ </w:t>
            </w:r>
            <w:r w:rsidRPr="004B093B">
              <w:rPr>
                <w:rFonts w:eastAsia="Calibri"/>
                <w:sz w:val="24"/>
                <w:szCs w:val="24"/>
                <w:lang w:val="kk-KZ"/>
              </w:rPr>
              <w:t>с</w:t>
            </w:r>
            <w:proofErr w:type="spellStart"/>
            <w:r w:rsidRPr="004B093B">
              <w:rPr>
                <w:rFonts w:eastAsia="Calibri"/>
                <w:sz w:val="24"/>
                <w:szCs w:val="24"/>
              </w:rPr>
              <w:t>оның</w:t>
            </w:r>
            <w:proofErr w:type="spellEnd"/>
            <w:r w:rsidRPr="004B093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B093B">
              <w:rPr>
                <w:rFonts w:eastAsia="Calibri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3198" w:type="dxa"/>
            <w:vMerge/>
            <w:tcBorders>
              <w:top w:val="nil"/>
            </w:tcBorders>
            <w:shd w:val="clear" w:color="auto" w:fill="auto"/>
          </w:tcPr>
          <w:p w14:paraId="69687AF6" w14:textId="77777777" w:rsidR="006F79A0" w:rsidRPr="004B093B" w:rsidRDefault="006F79A0" w:rsidP="004B7E8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6F79A0" w:rsidRPr="002B56FC" w14:paraId="70D7D126" w14:textId="77777777" w:rsidTr="006F79A0">
        <w:trPr>
          <w:trHeight w:val="829"/>
        </w:trPr>
        <w:tc>
          <w:tcPr>
            <w:tcW w:w="1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04A5E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</w:tcPr>
          <w:p w14:paraId="64F1CC71" w14:textId="77777777" w:rsidR="006F79A0" w:rsidRPr="004B093B" w:rsidRDefault="006F79A0" w:rsidP="004B7E8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2B3CF227" w14:textId="77777777" w:rsidR="006F79A0" w:rsidRPr="004B093B" w:rsidRDefault="006F79A0" w:rsidP="004B7E84">
            <w:pPr>
              <w:pStyle w:val="TableParagraph"/>
              <w:spacing w:line="242" w:lineRule="auto"/>
              <w:ind w:left="636" w:right="129" w:hanging="4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награждение</w:t>
            </w:r>
          </w:p>
        </w:tc>
        <w:tc>
          <w:tcPr>
            <w:tcW w:w="1766" w:type="dxa"/>
            <w:shd w:val="clear" w:color="auto" w:fill="auto"/>
          </w:tcPr>
          <w:p w14:paraId="5C22999C" w14:textId="77777777" w:rsidR="006F79A0" w:rsidRPr="004B093B" w:rsidRDefault="006F79A0" w:rsidP="004B7E84">
            <w:pPr>
              <w:pStyle w:val="TableParagraph"/>
              <w:spacing w:line="273" w:lineRule="exact"/>
              <w:ind w:left="244" w:right="214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Основной</w:t>
            </w:r>
          </w:p>
          <w:p w14:paraId="366BCE8A" w14:textId="77777777" w:rsidR="006F79A0" w:rsidRPr="004B093B" w:rsidRDefault="006F79A0" w:rsidP="004B7E84">
            <w:pPr>
              <w:pStyle w:val="TableParagraph"/>
              <w:spacing w:before="7" w:line="274" w:lineRule="exact"/>
              <w:ind w:left="247" w:right="21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г</w:t>
            </w:r>
          </w:p>
        </w:tc>
        <w:tc>
          <w:tcPr>
            <w:tcW w:w="3198" w:type="dxa"/>
            <w:vMerge/>
            <w:tcBorders>
              <w:top w:val="nil"/>
            </w:tcBorders>
            <w:shd w:val="clear" w:color="auto" w:fill="auto"/>
          </w:tcPr>
          <w:p w14:paraId="60DF47F1" w14:textId="77777777" w:rsidR="006F79A0" w:rsidRPr="004B093B" w:rsidRDefault="006F79A0" w:rsidP="004B7E84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6F79A0" w:rsidRPr="002B56FC" w14:paraId="6A62F9CE" w14:textId="77777777" w:rsidTr="006F79A0">
        <w:trPr>
          <w:trHeight w:val="277"/>
        </w:trPr>
        <w:tc>
          <w:tcPr>
            <w:tcW w:w="1483" w:type="dxa"/>
            <w:tcBorders>
              <w:top w:val="single" w:sz="8" w:space="0" w:color="000000"/>
            </w:tcBorders>
            <w:shd w:val="clear" w:color="auto" w:fill="auto"/>
          </w:tcPr>
          <w:p w14:paraId="227F8E86" w14:textId="77777777" w:rsidR="006F79A0" w:rsidRPr="004B093B" w:rsidRDefault="006F79A0" w:rsidP="004B7E84">
            <w:pPr>
              <w:pStyle w:val="TableParagraph"/>
              <w:spacing w:line="258" w:lineRule="exact"/>
              <w:ind w:left="17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14:paraId="128B7DEE" w14:textId="77777777" w:rsidR="006F79A0" w:rsidRPr="004B093B" w:rsidRDefault="006F79A0" w:rsidP="004B7E84">
            <w:pPr>
              <w:pStyle w:val="TableParagraph"/>
              <w:spacing w:line="258" w:lineRule="exact"/>
              <w:ind w:left="19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14:paraId="0C6ABF5F" w14:textId="77777777" w:rsidR="006F79A0" w:rsidRPr="004B093B" w:rsidRDefault="006F79A0" w:rsidP="004B7E84">
            <w:pPr>
              <w:pStyle w:val="TableParagraph"/>
              <w:spacing w:line="258" w:lineRule="exact"/>
              <w:ind w:left="24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14:paraId="763C63EB" w14:textId="77777777" w:rsidR="006F79A0" w:rsidRPr="004B093B" w:rsidRDefault="006F79A0" w:rsidP="004B7E84">
            <w:pPr>
              <w:pStyle w:val="TableParagraph"/>
              <w:spacing w:line="258" w:lineRule="exact"/>
              <w:ind w:left="30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98" w:type="dxa"/>
            <w:shd w:val="clear" w:color="auto" w:fill="auto"/>
          </w:tcPr>
          <w:p w14:paraId="05D2285C" w14:textId="77777777" w:rsidR="006F79A0" w:rsidRPr="004B093B" w:rsidRDefault="006F79A0" w:rsidP="004B7E84">
            <w:pPr>
              <w:pStyle w:val="TableParagraph"/>
              <w:spacing w:line="258" w:lineRule="exact"/>
              <w:ind w:left="23"/>
              <w:jc w:val="center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6F79A0" w:rsidRPr="002B56FC" w14:paraId="32449C0D" w14:textId="77777777" w:rsidTr="006F79A0">
        <w:trPr>
          <w:trHeight w:val="272"/>
        </w:trPr>
        <w:tc>
          <w:tcPr>
            <w:tcW w:w="1483" w:type="dxa"/>
            <w:shd w:val="clear" w:color="auto" w:fill="auto"/>
          </w:tcPr>
          <w:p w14:paraId="7216505D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5FBA4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3A629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A35BC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C21AC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6F79A0" w:rsidRPr="002B56FC" w14:paraId="081812CE" w14:textId="77777777" w:rsidTr="006F79A0">
        <w:trPr>
          <w:trHeight w:val="277"/>
        </w:trPr>
        <w:tc>
          <w:tcPr>
            <w:tcW w:w="1483" w:type="dxa"/>
            <w:shd w:val="clear" w:color="auto" w:fill="auto"/>
          </w:tcPr>
          <w:p w14:paraId="0D236D07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A51E7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4D2C6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6D72F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A1D6E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6F79A0" w:rsidRPr="002B56FC" w14:paraId="589CF241" w14:textId="77777777" w:rsidTr="006F79A0">
        <w:trPr>
          <w:trHeight w:val="551"/>
        </w:trPr>
        <w:tc>
          <w:tcPr>
            <w:tcW w:w="1483" w:type="dxa"/>
            <w:shd w:val="clear" w:color="auto" w:fill="auto"/>
          </w:tcPr>
          <w:p w14:paraId="1E961678" w14:textId="77777777" w:rsidR="006F79A0" w:rsidRPr="004B093B" w:rsidRDefault="006F79A0" w:rsidP="004B7E84">
            <w:pPr>
              <w:pStyle w:val="TableParagraph"/>
              <w:spacing w:line="272" w:lineRule="exact"/>
              <w:ind w:left="172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8C4D1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39437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9D96C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6DD1A" w14:textId="77777777" w:rsidR="006F79A0" w:rsidRPr="004B093B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6F79A0" w:rsidRPr="002B56FC" w14:paraId="542CE48C" w14:textId="77777777" w:rsidTr="006F79A0">
        <w:trPr>
          <w:trHeight w:val="1182"/>
        </w:trPr>
        <w:tc>
          <w:tcPr>
            <w:tcW w:w="7011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18069037" w14:textId="77777777" w:rsidR="006F79A0" w:rsidRDefault="006F79A0" w:rsidP="004B7E84">
            <w:pPr>
              <w:pStyle w:val="TableParagraph"/>
              <w:tabs>
                <w:tab w:val="left" w:pos="1306"/>
                <w:tab w:val="left" w:pos="2938"/>
                <w:tab w:val="left" w:pos="3895"/>
                <w:tab w:val="left" w:pos="5848"/>
              </w:tabs>
              <w:spacing w:line="272" w:lineRule="exact"/>
              <w:ind w:left="172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тавка вознаграждения:</w:t>
            </w:r>
          </w:p>
          <w:p w14:paraId="4ED75756" w14:textId="77777777" w:rsidR="006F79A0" w:rsidRDefault="006F79A0" w:rsidP="004B7E84">
            <w:pPr>
              <w:pStyle w:val="TableParagraph"/>
              <w:tabs>
                <w:tab w:val="left" w:pos="1306"/>
                <w:tab w:val="left" w:pos="2938"/>
                <w:tab w:val="left" w:pos="3895"/>
                <w:tab w:val="left" w:pos="5848"/>
              </w:tabs>
              <w:spacing w:line="272" w:lineRule="exact"/>
              <w:ind w:left="172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 день</w:t>
            </w:r>
          </w:p>
          <w:p w14:paraId="363E516A" w14:textId="77777777" w:rsidR="006F79A0" w:rsidRDefault="006F79A0" w:rsidP="004B7E84">
            <w:pPr>
              <w:pStyle w:val="TableParagraph"/>
              <w:tabs>
                <w:tab w:val="left" w:pos="1306"/>
                <w:tab w:val="left" w:pos="2938"/>
                <w:tab w:val="left" w:pos="3895"/>
                <w:tab w:val="left" w:pos="5848"/>
              </w:tabs>
              <w:spacing w:line="272" w:lineRule="exact"/>
              <w:ind w:left="172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Годовая ставка</w:t>
            </w:r>
          </w:p>
          <w:p w14:paraId="0FC61AD0" w14:textId="77777777" w:rsidR="006F79A0" w:rsidRPr="00ED34E0" w:rsidRDefault="006F79A0" w:rsidP="004B7E84">
            <w:pPr>
              <w:pStyle w:val="TableParagraph"/>
              <w:tabs>
                <w:tab w:val="left" w:pos="1306"/>
                <w:tab w:val="left" w:pos="2938"/>
                <w:tab w:val="left" w:pos="3895"/>
                <w:tab w:val="left" w:pos="5848"/>
              </w:tabs>
              <w:spacing w:line="272" w:lineRule="exact"/>
              <w:ind w:left="172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ГЭСВ</w:t>
            </w:r>
          </w:p>
        </w:tc>
        <w:tc>
          <w:tcPr>
            <w:tcW w:w="3198" w:type="dxa"/>
            <w:tcBorders>
              <w:top w:val="single" w:sz="8" w:space="0" w:color="000000"/>
            </w:tcBorders>
            <w:shd w:val="clear" w:color="auto" w:fill="auto"/>
          </w:tcPr>
          <w:p w14:paraId="3DFF6618" w14:textId="77777777" w:rsidR="006F79A0" w:rsidRDefault="006F79A0" w:rsidP="004B7E84">
            <w:pPr>
              <w:pStyle w:val="TableParagraph"/>
              <w:tabs>
                <w:tab w:val="left" w:pos="774"/>
                <w:tab w:val="left" w:pos="1034"/>
              </w:tabs>
              <w:spacing w:line="274" w:lineRule="exact"/>
              <w:ind w:right="148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</w:p>
          <w:p w14:paraId="09FC79F8" w14:textId="77777777" w:rsidR="006F79A0" w:rsidRDefault="006F79A0" w:rsidP="004B7E84">
            <w:pPr>
              <w:pStyle w:val="TableParagraph"/>
              <w:tabs>
                <w:tab w:val="left" w:pos="774"/>
                <w:tab w:val="left" w:pos="1034"/>
              </w:tabs>
              <w:spacing w:line="274" w:lineRule="exact"/>
              <w:ind w:right="148"/>
              <w:rPr>
                <w:rFonts w:eastAsia="Calibri"/>
                <w:spacing w:val="-3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eastAsia="Calibri"/>
                <w:spacing w:val="-3"/>
                <w:sz w:val="24"/>
                <w:szCs w:val="24"/>
              </w:rPr>
              <w:t>роцентов</w:t>
            </w:r>
            <w:proofErr w:type="spellEnd"/>
          </w:p>
          <w:p w14:paraId="35DFCB01" w14:textId="77777777" w:rsidR="006F79A0" w:rsidRDefault="006F79A0" w:rsidP="004B7E84">
            <w:pPr>
              <w:pStyle w:val="TableParagraph"/>
              <w:tabs>
                <w:tab w:val="left" w:pos="774"/>
                <w:tab w:val="left" w:pos="1034"/>
              </w:tabs>
              <w:spacing w:line="274" w:lineRule="exact"/>
              <w:ind w:left="174" w:right="148"/>
              <w:rPr>
                <w:rFonts w:eastAsia="Calibri"/>
                <w:spacing w:val="-3"/>
                <w:sz w:val="24"/>
                <w:szCs w:val="24"/>
                <w:lang w:val="kk-KZ"/>
              </w:rPr>
            </w:pPr>
            <w:r w:rsidRPr="00ED34E0">
              <w:rPr>
                <w:rFonts w:eastAsia="Calibri"/>
                <w:spacing w:val="-3"/>
                <w:sz w:val="24"/>
                <w:szCs w:val="24"/>
                <w:u w:val="single"/>
              </w:rPr>
              <w:tab/>
            </w:r>
            <w:r w:rsidRPr="00ED34E0">
              <w:rPr>
                <w:rFonts w:eastAsia="Calibri"/>
                <w:spacing w:val="-3"/>
                <w:sz w:val="24"/>
                <w:szCs w:val="24"/>
              </w:rPr>
              <w:tab/>
            </w:r>
            <w:r>
              <w:rPr>
                <w:rFonts w:eastAsia="Calibri"/>
                <w:spacing w:val="-3"/>
                <w:sz w:val="24"/>
                <w:szCs w:val="24"/>
                <w:lang w:val="kk-KZ"/>
              </w:rPr>
              <w:t>п</w:t>
            </w:r>
            <w:proofErr w:type="spellStart"/>
            <w:r w:rsidRPr="00ED34E0">
              <w:rPr>
                <w:rFonts w:eastAsia="Calibri"/>
                <w:spacing w:val="-3"/>
                <w:sz w:val="24"/>
                <w:szCs w:val="24"/>
              </w:rPr>
              <w:t>роцентов</w:t>
            </w:r>
            <w:proofErr w:type="spellEnd"/>
          </w:p>
          <w:p w14:paraId="657BA9C5" w14:textId="77777777" w:rsidR="006F79A0" w:rsidRPr="00ED34E0" w:rsidRDefault="006F79A0" w:rsidP="004B7E84">
            <w:pPr>
              <w:pStyle w:val="TableParagraph"/>
              <w:tabs>
                <w:tab w:val="left" w:pos="774"/>
                <w:tab w:val="left" w:pos="1034"/>
              </w:tabs>
              <w:spacing w:line="274" w:lineRule="exact"/>
              <w:ind w:left="174" w:right="148"/>
              <w:rPr>
                <w:rFonts w:eastAsia="Calibri"/>
                <w:sz w:val="24"/>
                <w:szCs w:val="24"/>
                <w:lang w:val="kk-KZ"/>
              </w:rPr>
            </w:pPr>
            <w:r w:rsidRPr="00ED34E0">
              <w:rPr>
                <w:rFonts w:eastAsia="Calibri"/>
                <w:spacing w:val="-3"/>
                <w:sz w:val="24"/>
                <w:szCs w:val="24"/>
                <w:u w:val="single"/>
              </w:rPr>
              <w:tab/>
            </w:r>
            <w:r w:rsidRPr="00ED34E0">
              <w:rPr>
                <w:rFonts w:eastAsia="Calibri"/>
                <w:spacing w:val="-3"/>
                <w:sz w:val="24"/>
                <w:szCs w:val="24"/>
              </w:rPr>
              <w:tab/>
              <w:t>процентов</w:t>
            </w:r>
          </w:p>
        </w:tc>
      </w:tr>
    </w:tbl>
    <w:p w14:paraId="5948C3F9" w14:textId="77777777" w:rsidR="006F79A0" w:rsidRDefault="006F79A0" w:rsidP="006F79A0">
      <w:pPr>
        <w:ind w:firstLine="709"/>
        <w:jc w:val="right"/>
        <w:rPr>
          <w:i/>
        </w:rPr>
      </w:pPr>
    </w:p>
    <w:p w14:paraId="5792FDA0" w14:textId="77777777" w:rsidR="006F79A0" w:rsidRDefault="006F79A0" w:rsidP="006F79A0">
      <w:pPr>
        <w:rPr>
          <w:i/>
        </w:rPr>
      </w:pPr>
    </w:p>
    <w:tbl>
      <w:tblPr>
        <w:tblW w:w="10209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1"/>
        <w:gridCol w:w="5518"/>
      </w:tblGrid>
      <w:tr w:rsidR="006F79A0" w:rsidRPr="004B093B" w14:paraId="7DFE4BDE" w14:textId="77777777" w:rsidTr="006F79A0">
        <w:trPr>
          <w:trHeight w:val="2895"/>
        </w:trPr>
        <w:tc>
          <w:tcPr>
            <w:tcW w:w="4691" w:type="dxa"/>
            <w:shd w:val="clear" w:color="auto" w:fill="auto"/>
          </w:tcPr>
          <w:p w14:paraId="3D18B89E" w14:textId="77777777" w:rsidR="006F79A0" w:rsidRPr="00F532CB" w:rsidRDefault="006F79A0" w:rsidP="004B7E8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F532CB">
              <w:rPr>
                <w:rFonts w:ascii="Times New Roman" w:hAnsi="Times New Roman"/>
                <w:b/>
                <w:szCs w:val="24"/>
              </w:rPr>
              <w:t xml:space="preserve">Товарищество с ограниченной ответственностью </w:t>
            </w:r>
          </w:p>
          <w:p w14:paraId="786F68E6" w14:textId="77777777" w:rsidR="006F79A0" w:rsidRDefault="006F79A0" w:rsidP="004B7E84">
            <w:pPr>
              <w:jc w:val="both"/>
              <w:rPr>
                <w:b/>
                <w:bCs/>
                <w:lang w:val="kk-KZ"/>
              </w:rPr>
            </w:pPr>
            <w:r w:rsidRPr="00ED34E0">
              <w:rPr>
                <w:b/>
                <w:bCs/>
                <w:lang w:val="kk-KZ"/>
              </w:rPr>
              <w:t>«Микрофинансовая организация «DXB finance»</w:t>
            </w:r>
          </w:p>
          <w:p w14:paraId="65184826" w14:textId="77777777" w:rsidR="006F79A0" w:rsidRDefault="006F79A0" w:rsidP="004B7E84">
            <w:pPr>
              <w:jc w:val="both"/>
              <w:rPr>
                <w:bCs/>
                <w:iCs/>
              </w:rPr>
            </w:pPr>
            <w:r w:rsidRPr="00F532CB">
              <w:rPr>
                <w:lang w:val="x-none"/>
              </w:rPr>
              <w:t xml:space="preserve">Адрес: </w:t>
            </w:r>
            <w:r w:rsidRPr="00ED34E0">
              <w:rPr>
                <w:bCs/>
                <w:iCs/>
              </w:rPr>
              <w:t xml:space="preserve">Казахстан, город Алматы, Алмалинский район, </w:t>
            </w:r>
            <w:r>
              <w:rPr>
                <w:bCs/>
                <w:iCs/>
                <w:lang w:val="kk-KZ"/>
              </w:rPr>
              <w:t>п</w:t>
            </w:r>
            <w:proofErr w:type="spellStart"/>
            <w:r w:rsidRPr="00ED34E0">
              <w:rPr>
                <w:bCs/>
                <w:iCs/>
              </w:rPr>
              <w:t>роспект</w:t>
            </w:r>
            <w:proofErr w:type="spellEnd"/>
            <w:r w:rsidRPr="00ED34E0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kk-KZ"/>
              </w:rPr>
              <w:t>Жибек Жолы</w:t>
            </w:r>
            <w:r w:rsidRPr="00ED34E0">
              <w:rPr>
                <w:bCs/>
                <w:iCs/>
              </w:rPr>
              <w:t>, дом 135, почтовый индекс 050000</w:t>
            </w:r>
          </w:p>
          <w:p w14:paraId="6F94B8BC" w14:textId="77777777" w:rsidR="006F79A0" w:rsidRPr="00ED34E0" w:rsidRDefault="006F79A0" w:rsidP="004B7E84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 xml:space="preserve">БИН </w:t>
            </w:r>
            <w:r w:rsidRPr="00ED34E0">
              <w:rPr>
                <w:bCs/>
                <w:iCs/>
                <w:lang w:val="kk-KZ"/>
              </w:rPr>
              <w:t>220240001189</w:t>
            </w:r>
          </w:p>
          <w:p w14:paraId="378009D2" w14:textId="77777777" w:rsidR="006F79A0" w:rsidRPr="00ED34E0" w:rsidRDefault="006F79A0" w:rsidP="004B7E84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>ИИК KZ688562203118084902</w:t>
            </w:r>
          </w:p>
          <w:p w14:paraId="46058B24" w14:textId="77777777" w:rsidR="006F79A0" w:rsidRPr="00ED34E0" w:rsidRDefault="006F79A0" w:rsidP="004B7E84">
            <w:pPr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>БИК KCJBKZKX</w:t>
            </w:r>
          </w:p>
          <w:p w14:paraId="5DB7B35A" w14:textId="77777777" w:rsidR="006F79A0" w:rsidRDefault="006F79A0" w:rsidP="004B7E84">
            <w:pPr>
              <w:pStyle w:val="TableParagraph"/>
              <w:spacing w:before="4" w:line="237" w:lineRule="auto"/>
              <w:ind w:right="987"/>
              <w:jc w:val="both"/>
              <w:rPr>
                <w:lang w:val="kk-KZ"/>
              </w:rPr>
            </w:pPr>
            <w:r w:rsidRPr="00ED34E0">
              <w:rPr>
                <w:lang w:val="kk-KZ"/>
              </w:rPr>
              <w:t>АО «Банк ЦентрКредит»</w:t>
            </w:r>
          </w:p>
          <w:p w14:paraId="6B686447" w14:textId="77777777" w:rsidR="006F79A0" w:rsidRPr="000E1130" w:rsidRDefault="006F79A0" w:rsidP="004B7E84">
            <w:pPr>
              <w:pStyle w:val="TableParagraph"/>
              <w:spacing w:before="4" w:line="237" w:lineRule="auto"/>
              <w:ind w:right="987"/>
              <w:jc w:val="both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14:paraId="1EDBD6CE" w14:textId="77777777" w:rsidR="006F79A0" w:rsidRPr="004B093B" w:rsidRDefault="006F79A0" w:rsidP="004B7E84">
            <w:pPr>
              <w:pStyle w:val="TableParagraph"/>
              <w:spacing w:line="271" w:lineRule="exact"/>
              <w:ind w:left="178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Реквизиты Заемщика</w:t>
            </w:r>
          </w:p>
          <w:p w14:paraId="72CC5C99" w14:textId="77777777" w:rsidR="006F79A0" w:rsidRPr="00B64108" w:rsidRDefault="006F79A0" w:rsidP="004B7E84">
            <w:pPr>
              <w:pStyle w:val="TableParagraph"/>
              <w:tabs>
                <w:tab w:val="left" w:pos="3954"/>
              </w:tabs>
              <w:spacing w:line="275" w:lineRule="exact"/>
              <w:ind w:left="178"/>
              <w:rPr>
                <w:rFonts w:eastAsia="Calibri"/>
                <w:b/>
                <w:sz w:val="24"/>
                <w:szCs w:val="24"/>
              </w:rPr>
            </w:pPr>
            <w:r w:rsidRPr="00B64108">
              <w:rPr>
                <w:rFonts w:eastAsia="Calibri"/>
                <w:b/>
                <w:sz w:val="24"/>
                <w:szCs w:val="24"/>
              </w:rPr>
              <w:t xml:space="preserve">Ф.И.О. </w:t>
            </w:r>
            <w:r w:rsidRPr="00B6410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 w:rsidRPr="00B64108">
              <w:rPr>
                <w:rFonts w:eastAsia="Calibri"/>
                <w:b/>
                <w:sz w:val="24"/>
                <w:szCs w:val="24"/>
                <w:u w:val="single"/>
              </w:rPr>
              <w:tab/>
            </w:r>
          </w:p>
          <w:p w14:paraId="25094987" w14:textId="77777777" w:rsidR="006F79A0" w:rsidRDefault="006F79A0" w:rsidP="004B7E84">
            <w:pPr>
              <w:pStyle w:val="TableParagraph"/>
              <w:tabs>
                <w:tab w:val="left" w:pos="3149"/>
                <w:tab w:val="left" w:pos="3689"/>
                <w:tab w:val="left" w:pos="4116"/>
                <w:tab w:val="left" w:pos="4426"/>
                <w:tab w:val="left" w:pos="4478"/>
                <w:tab w:val="left" w:pos="4663"/>
              </w:tabs>
              <w:spacing w:before="2"/>
              <w:ind w:left="178" w:right="42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4B093B">
              <w:rPr>
                <w:rFonts w:eastAsia="Calibri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4B093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</w:rPr>
              <w:t xml:space="preserve">№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05681E7" w14:textId="77777777" w:rsidR="006F79A0" w:rsidRPr="004B093B" w:rsidRDefault="006F79A0" w:rsidP="004B7E84">
            <w:pPr>
              <w:pStyle w:val="TableParagraph"/>
              <w:tabs>
                <w:tab w:val="left" w:pos="3149"/>
                <w:tab w:val="left" w:pos="3689"/>
                <w:tab w:val="left" w:pos="4116"/>
                <w:tab w:val="left" w:pos="4426"/>
                <w:tab w:val="left" w:pos="4478"/>
                <w:tab w:val="left" w:pos="4663"/>
              </w:tabs>
              <w:spacing w:before="2"/>
              <w:ind w:left="178" w:right="420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выдано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>/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>/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 xml:space="preserve"> ИНН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</w:p>
          <w:p w14:paraId="41C26E28" w14:textId="77777777" w:rsidR="006F79A0" w:rsidRPr="004B093B" w:rsidRDefault="006F79A0" w:rsidP="004B7E84">
            <w:pPr>
              <w:pStyle w:val="TableParagraph"/>
              <w:tabs>
                <w:tab w:val="left" w:pos="4826"/>
              </w:tabs>
              <w:spacing w:line="274" w:lineRule="exact"/>
              <w:ind w:left="178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 xml:space="preserve">адрес: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</w:p>
          <w:p w14:paraId="5B08DC75" w14:textId="77777777" w:rsidR="006F79A0" w:rsidRPr="004B093B" w:rsidRDefault="006F79A0" w:rsidP="004B7E84">
            <w:pPr>
              <w:pStyle w:val="TableParagraph"/>
              <w:tabs>
                <w:tab w:val="left" w:pos="2854"/>
                <w:tab w:val="left" w:pos="4194"/>
              </w:tabs>
              <w:spacing w:before="3"/>
              <w:ind w:left="178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Сотовый телефон:</w:t>
            </w:r>
            <w:r w:rsidRPr="004B093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</w:rPr>
              <w:t xml:space="preserve">8 </w:t>
            </w:r>
            <w:proofErr w:type="gramStart"/>
            <w:r w:rsidRPr="004B093B">
              <w:rPr>
                <w:rFonts w:eastAsia="Calibri"/>
                <w:sz w:val="24"/>
                <w:szCs w:val="24"/>
              </w:rPr>
              <w:t>(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proofErr w:type="gramEnd"/>
            <w:r w:rsidRPr="004B093B">
              <w:rPr>
                <w:rFonts w:eastAsia="Calibri"/>
                <w:sz w:val="24"/>
                <w:szCs w:val="24"/>
              </w:rPr>
              <w:t xml:space="preserve">)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</w:p>
        </w:tc>
      </w:tr>
      <w:tr w:rsidR="006F79A0" w:rsidRPr="004B093B" w14:paraId="095ABB13" w14:textId="77777777" w:rsidTr="006F79A0">
        <w:trPr>
          <w:trHeight w:val="1103"/>
        </w:trPr>
        <w:tc>
          <w:tcPr>
            <w:tcW w:w="4691" w:type="dxa"/>
            <w:shd w:val="clear" w:color="auto" w:fill="auto"/>
          </w:tcPr>
          <w:p w14:paraId="1FB17BE9" w14:textId="77777777" w:rsidR="006F79A0" w:rsidRPr="00B769C8" w:rsidRDefault="006F79A0" w:rsidP="004B7E84">
            <w:pPr>
              <w:pStyle w:val="TableParagraph"/>
              <w:spacing w:line="273" w:lineRule="exact"/>
              <w:ind w:left="172"/>
              <w:rPr>
                <w:rFonts w:eastAsia="Calibri"/>
                <w:b/>
                <w:sz w:val="24"/>
                <w:szCs w:val="24"/>
              </w:rPr>
            </w:pPr>
            <w:r w:rsidRPr="00B769C8">
              <w:rPr>
                <w:rFonts w:eastAsia="Calibri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B769C8">
              <w:rPr>
                <w:rFonts w:eastAsia="Calibri"/>
                <w:b/>
                <w:sz w:val="24"/>
                <w:szCs w:val="24"/>
              </w:rPr>
              <w:t>иректор</w:t>
            </w:r>
            <w:proofErr w:type="spellEnd"/>
          </w:p>
          <w:p w14:paraId="76EB61A6" w14:textId="77777777" w:rsidR="006F79A0" w:rsidRPr="00B769C8" w:rsidRDefault="006F79A0" w:rsidP="004B7E84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3F0E0C80" w14:textId="77777777" w:rsidR="006F79A0" w:rsidRPr="00C25B28" w:rsidRDefault="006F79A0" w:rsidP="004B7E84">
            <w:pPr>
              <w:pStyle w:val="TableParagraph"/>
              <w:tabs>
                <w:tab w:val="left" w:pos="1972"/>
              </w:tabs>
              <w:ind w:left="172"/>
              <w:rPr>
                <w:rFonts w:eastAsia="Calibri"/>
                <w:sz w:val="24"/>
                <w:szCs w:val="24"/>
                <w:highlight w:val="yellow"/>
                <w:lang w:val="kk-KZ"/>
              </w:rPr>
            </w:pPr>
            <w:r w:rsidRPr="00B769C8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B769C8">
              <w:rPr>
                <w:rFonts w:eastAsia="Calibri"/>
                <w:sz w:val="24"/>
                <w:szCs w:val="24"/>
                <w:u w:val="single"/>
              </w:rPr>
              <w:tab/>
            </w:r>
            <w:r w:rsidRPr="00B769C8">
              <w:rPr>
                <w:rFonts w:eastAsia="Calibri"/>
                <w:sz w:val="24"/>
                <w:szCs w:val="24"/>
              </w:rPr>
              <w:t xml:space="preserve"> </w:t>
            </w:r>
            <w:r w:rsidRPr="00ED34E0">
              <w:rPr>
                <w:rFonts w:eastAsia="Calibri"/>
                <w:b/>
                <w:bCs/>
                <w:iCs/>
                <w:sz w:val="24"/>
                <w:szCs w:val="24"/>
                <w:lang w:val="kk-KZ"/>
              </w:rPr>
              <w:t>Мырзахметқызы</w:t>
            </w:r>
            <w:r>
              <w:rPr>
                <w:rFonts w:eastAsia="Calibri"/>
                <w:b/>
                <w:bCs/>
                <w:iCs/>
                <w:sz w:val="24"/>
                <w:szCs w:val="24"/>
                <w:lang w:val="kk-KZ"/>
              </w:rPr>
              <w:t xml:space="preserve"> А.</w:t>
            </w:r>
          </w:p>
        </w:tc>
        <w:tc>
          <w:tcPr>
            <w:tcW w:w="5518" w:type="dxa"/>
            <w:shd w:val="clear" w:color="auto" w:fill="auto"/>
          </w:tcPr>
          <w:p w14:paraId="19025342" w14:textId="77777777" w:rsidR="006F79A0" w:rsidRPr="004B093B" w:rsidRDefault="006F79A0" w:rsidP="004B7E84">
            <w:pPr>
              <w:pStyle w:val="TableParagraph"/>
              <w:spacing w:line="273" w:lineRule="exact"/>
              <w:ind w:left="178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</w:rPr>
              <w:t>Подпись заемщика</w:t>
            </w:r>
          </w:p>
          <w:p w14:paraId="0940CCC4" w14:textId="77777777" w:rsidR="006F79A0" w:rsidRPr="004B093B" w:rsidRDefault="006F79A0" w:rsidP="004B7E84">
            <w:pPr>
              <w:pStyle w:val="TableParagraph"/>
              <w:spacing w:before="4"/>
              <w:rPr>
                <w:rFonts w:eastAsia="Calibri"/>
                <w:sz w:val="24"/>
                <w:szCs w:val="24"/>
              </w:rPr>
            </w:pPr>
          </w:p>
          <w:p w14:paraId="15FC411D" w14:textId="77777777" w:rsidR="006F79A0" w:rsidRPr="004B093B" w:rsidRDefault="006F79A0" w:rsidP="004B7E84">
            <w:pPr>
              <w:pStyle w:val="TableParagraph"/>
              <w:tabs>
                <w:tab w:val="left" w:pos="2218"/>
              </w:tabs>
              <w:spacing w:before="1"/>
              <w:ind w:left="178"/>
              <w:rPr>
                <w:rFonts w:eastAsia="Calibri"/>
                <w:sz w:val="24"/>
                <w:szCs w:val="24"/>
              </w:rPr>
            </w:pPr>
            <w:r w:rsidRPr="004B093B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B093B">
              <w:rPr>
                <w:rFonts w:eastAsia="Calibri"/>
                <w:sz w:val="24"/>
                <w:szCs w:val="24"/>
                <w:u w:val="single"/>
              </w:rPr>
              <w:tab/>
            </w:r>
            <w:r w:rsidRPr="004B093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ФИО</w:t>
            </w:r>
          </w:p>
        </w:tc>
      </w:tr>
    </w:tbl>
    <w:p w14:paraId="78C76A97" w14:textId="77777777" w:rsidR="006F79A0" w:rsidRPr="00B304D6" w:rsidRDefault="006F79A0" w:rsidP="006F79A0">
      <w:pPr>
        <w:rPr>
          <w:i/>
        </w:rPr>
      </w:pPr>
    </w:p>
    <w:p w14:paraId="26431823" w14:textId="77777777" w:rsidR="00E125D6" w:rsidRPr="00986F64" w:rsidRDefault="00E125D6" w:rsidP="00100C8B">
      <w:pPr>
        <w:jc w:val="center"/>
        <w:rPr>
          <w:sz w:val="20"/>
          <w:szCs w:val="20"/>
        </w:rPr>
      </w:pPr>
    </w:p>
    <w:sectPr w:rsidR="00E125D6" w:rsidRPr="00986F64" w:rsidSect="00961B5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DB04A" w14:textId="77777777" w:rsidR="002818BF" w:rsidRDefault="002818BF" w:rsidP="00F07645">
      <w:r>
        <w:separator/>
      </w:r>
    </w:p>
  </w:endnote>
  <w:endnote w:type="continuationSeparator" w:id="0">
    <w:p w14:paraId="4D785062" w14:textId="77777777" w:rsidR="002818BF" w:rsidRDefault="002818BF" w:rsidP="00F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CC38" w14:textId="01D18239" w:rsidR="00F07645" w:rsidRDefault="00401CA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053">
      <w:rPr>
        <w:noProof/>
      </w:rPr>
      <w:t>2</w:t>
    </w:r>
    <w:r>
      <w:rPr>
        <w:noProof/>
      </w:rPr>
      <w:fldChar w:fldCharType="end"/>
    </w:r>
  </w:p>
  <w:p w14:paraId="20DC2ECD" w14:textId="77777777" w:rsidR="00F07645" w:rsidRDefault="00F076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BC519" w14:textId="77777777" w:rsidR="002818BF" w:rsidRDefault="002818BF" w:rsidP="00F07645">
      <w:r>
        <w:separator/>
      </w:r>
    </w:p>
  </w:footnote>
  <w:footnote w:type="continuationSeparator" w:id="0">
    <w:p w14:paraId="11184E4A" w14:textId="77777777" w:rsidR="002818BF" w:rsidRDefault="002818BF" w:rsidP="00F0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2F73"/>
    <w:multiLevelType w:val="multilevel"/>
    <w:tmpl w:val="3AB47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A54B8C"/>
    <w:multiLevelType w:val="multilevel"/>
    <w:tmpl w:val="DE6C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55065"/>
    <w:multiLevelType w:val="multilevel"/>
    <w:tmpl w:val="FC22459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3"/>
        </w:tabs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5"/>
        </w:tabs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1"/>
        </w:tabs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1800"/>
      </w:pPr>
      <w:rPr>
        <w:rFonts w:hint="default"/>
      </w:rPr>
    </w:lvl>
  </w:abstractNum>
  <w:abstractNum w:abstractNumId="3" w15:restartNumberingAfterBreak="0">
    <w:nsid w:val="1ED3425F"/>
    <w:multiLevelType w:val="hybridMultilevel"/>
    <w:tmpl w:val="DE867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45E6"/>
    <w:multiLevelType w:val="multilevel"/>
    <w:tmpl w:val="7D0A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3290676"/>
    <w:multiLevelType w:val="hybridMultilevel"/>
    <w:tmpl w:val="0FFA4218"/>
    <w:lvl w:ilvl="0" w:tplc="23D4D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E9563E4E">
      <w:numFmt w:val="none"/>
      <w:lvlText w:val=""/>
      <w:lvlJc w:val="left"/>
      <w:pPr>
        <w:tabs>
          <w:tab w:val="num" w:pos="360"/>
        </w:tabs>
      </w:pPr>
    </w:lvl>
    <w:lvl w:ilvl="2" w:tplc="9E745748">
      <w:numFmt w:val="none"/>
      <w:lvlText w:val=""/>
      <w:lvlJc w:val="left"/>
      <w:pPr>
        <w:tabs>
          <w:tab w:val="num" w:pos="360"/>
        </w:tabs>
      </w:pPr>
    </w:lvl>
    <w:lvl w:ilvl="3" w:tplc="EADEF1FE">
      <w:numFmt w:val="none"/>
      <w:lvlText w:val=""/>
      <w:lvlJc w:val="left"/>
      <w:pPr>
        <w:tabs>
          <w:tab w:val="num" w:pos="360"/>
        </w:tabs>
      </w:pPr>
    </w:lvl>
    <w:lvl w:ilvl="4" w:tplc="26781B1E">
      <w:numFmt w:val="none"/>
      <w:lvlText w:val=""/>
      <w:lvlJc w:val="left"/>
      <w:pPr>
        <w:tabs>
          <w:tab w:val="num" w:pos="360"/>
        </w:tabs>
      </w:pPr>
    </w:lvl>
    <w:lvl w:ilvl="5" w:tplc="C2245FB2">
      <w:numFmt w:val="none"/>
      <w:lvlText w:val=""/>
      <w:lvlJc w:val="left"/>
      <w:pPr>
        <w:tabs>
          <w:tab w:val="num" w:pos="360"/>
        </w:tabs>
      </w:pPr>
    </w:lvl>
    <w:lvl w:ilvl="6" w:tplc="B21433F8">
      <w:numFmt w:val="none"/>
      <w:lvlText w:val=""/>
      <w:lvlJc w:val="left"/>
      <w:pPr>
        <w:tabs>
          <w:tab w:val="num" w:pos="360"/>
        </w:tabs>
      </w:pPr>
    </w:lvl>
    <w:lvl w:ilvl="7" w:tplc="12580A12">
      <w:numFmt w:val="none"/>
      <w:lvlText w:val=""/>
      <w:lvlJc w:val="left"/>
      <w:pPr>
        <w:tabs>
          <w:tab w:val="num" w:pos="360"/>
        </w:tabs>
      </w:pPr>
    </w:lvl>
    <w:lvl w:ilvl="8" w:tplc="AF86246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D77BD4"/>
    <w:multiLevelType w:val="hybridMultilevel"/>
    <w:tmpl w:val="1E1EDEF2"/>
    <w:lvl w:ilvl="0" w:tplc="E698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217BC"/>
    <w:multiLevelType w:val="multilevel"/>
    <w:tmpl w:val="7D78D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F2047"/>
    <w:multiLevelType w:val="hybridMultilevel"/>
    <w:tmpl w:val="120E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1345"/>
    <w:multiLevelType w:val="hybridMultilevel"/>
    <w:tmpl w:val="F12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414F"/>
    <w:multiLevelType w:val="multilevel"/>
    <w:tmpl w:val="858CB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E1B59DB"/>
    <w:multiLevelType w:val="hybridMultilevel"/>
    <w:tmpl w:val="0266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771F"/>
    <w:multiLevelType w:val="hybridMultilevel"/>
    <w:tmpl w:val="53C4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D09B5"/>
    <w:multiLevelType w:val="hybridMultilevel"/>
    <w:tmpl w:val="1A602662"/>
    <w:lvl w:ilvl="0" w:tplc="4CFA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527C1"/>
    <w:multiLevelType w:val="multilevel"/>
    <w:tmpl w:val="57CEEA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2C5928"/>
    <w:multiLevelType w:val="hybridMultilevel"/>
    <w:tmpl w:val="C7CED102"/>
    <w:lvl w:ilvl="0" w:tplc="B0787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67B37"/>
    <w:multiLevelType w:val="hybridMultilevel"/>
    <w:tmpl w:val="7C9AAB58"/>
    <w:lvl w:ilvl="0" w:tplc="DD92ED22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773136641">
    <w:abstractNumId w:val="0"/>
  </w:num>
  <w:num w:numId="2" w16cid:durableId="142745104">
    <w:abstractNumId w:val="2"/>
  </w:num>
  <w:num w:numId="3" w16cid:durableId="1400597345">
    <w:abstractNumId w:val="5"/>
  </w:num>
  <w:num w:numId="4" w16cid:durableId="199979117">
    <w:abstractNumId w:val="14"/>
  </w:num>
  <w:num w:numId="5" w16cid:durableId="573900034">
    <w:abstractNumId w:val="6"/>
  </w:num>
  <w:num w:numId="6" w16cid:durableId="626081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013849">
    <w:abstractNumId w:val="9"/>
  </w:num>
  <w:num w:numId="8" w16cid:durableId="1112552246">
    <w:abstractNumId w:val="1"/>
  </w:num>
  <w:num w:numId="9" w16cid:durableId="516046373">
    <w:abstractNumId w:val="12"/>
  </w:num>
  <w:num w:numId="10" w16cid:durableId="579943152">
    <w:abstractNumId w:val="7"/>
  </w:num>
  <w:num w:numId="11" w16cid:durableId="340550178">
    <w:abstractNumId w:val="11"/>
  </w:num>
  <w:num w:numId="12" w16cid:durableId="1746688405">
    <w:abstractNumId w:val="8"/>
  </w:num>
  <w:num w:numId="13" w16cid:durableId="1215195212">
    <w:abstractNumId w:val="3"/>
  </w:num>
  <w:num w:numId="14" w16cid:durableId="1548563704">
    <w:abstractNumId w:val="10"/>
  </w:num>
  <w:num w:numId="15" w16cid:durableId="1080910308">
    <w:abstractNumId w:val="15"/>
  </w:num>
  <w:num w:numId="16" w16cid:durableId="661812999">
    <w:abstractNumId w:val="4"/>
  </w:num>
  <w:num w:numId="17" w16cid:durableId="9964230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7"/>
    <w:rsid w:val="000062DA"/>
    <w:rsid w:val="000068B1"/>
    <w:rsid w:val="00013704"/>
    <w:rsid w:val="0002179B"/>
    <w:rsid w:val="00023C8A"/>
    <w:rsid w:val="000273B9"/>
    <w:rsid w:val="0002797D"/>
    <w:rsid w:val="000316E5"/>
    <w:rsid w:val="00044A72"/>
    <w:rsid w:val="00053DA0"/>
    <w:rsid w:val="00054BE3"/>
    <w:rsid w:val="00056C81"/>
    <w:rsid w:val="000752B2"/>
    <w:rsid w:val="00082C6C"/>
    <w:rsid w:val="000929E4"/>
    <w:rsid w:val="00095C40"/>
    <w:rsid w:val="000A69AF"/>
    <w:rsid w:val="000B2F6F"/>
    <w:rsid w:val="000B7BB2"/>
    <w:rsid w:val="000C72C4"/>
    <w:rsid w:val="000F4D0A"/>
    <w:rsid w:val="001003A4"/>
    <w:rsid w:val="00100C8B"/>
    <w:rsid w:val="001011DF"/>
    <w:rsid w:val="001102AE"/>
    <w:rsid w:val="001118DF"/>
    <w:rsid w:val="001131E1"/>
    <w:rsid w:val="00113F17"/>
    <w:rsid w:val="0014235E"/>
    <w:rsid w:val="00145320"/>
    <w:rsid w:val="00150183"/>
    <w:rsid w:val="00150FFA"/>
    <w:rsid w:val="001515AB"/>
    <w:rsid w:val="0015208D"/>
    <w:rsid w:val="00154BC8"/>
    <w:rsid w:val="001573D0"/>
    <w:rsid w:val="0016134F"/>
    <w:rsid w:val="001703E4"/>
    <w:rsid w:val="0017348D"/>
    <w:rsid w:val="00174E84"/>
    <w:rsid w:val="00184D20"/>
    <w:rsid w:val="00193041"/>
    <w:rsid w:val="00197D5E"/>
    <w:rsid w:val="001A734E"/>
    <w:rsid w:val="001C079D"/>
    <w:rsid w:val="001C3AC1"/>
    <w:rsid w:val="001C46DF"/>
    <w:rsid w:val="001D68F6"/>
    <w:rsid w:val="001E5388"/>
    <w:rsid w:val="001F4F8F"/>
    <w:rsid w:val="00213970"/>
    <w:rsid w:val="00213A81"/>
    <w:rsid w:val="00215A2B"/>
    <w:rsid w:val="00244AA0"/>
    <w:rsid w:val="0025037D"/>
    <w:rsid w:val="00266DA9"/>
    <w:rsid w:val="002818BF"/>
    <w:rsid w:val="002B2689"/>
    <w:rsid w:val="002B666C"/>
    <w:rsid w:val="002C0D7F"/>
    <w:rsid w:val="002D050B"/>
    <w:rsid w:val="002D430B"/>
    <w:rsid w:val="002D4A98"/>
    <w:rsid w:val="002E4E79"/>
    <w:rsid w:val="00310D28"/>
    <w:rsid w:val="00312AFA"/>
    <w:rsid w:val="0031573B"/>
    <w:rsid w:val="00324D6A"/>
    <w:rsid w:val="0032679C"/>
    <w:rsid w:val="00340878"/>
    <w:rsid w:val="00341219"/>
    <w:rsid w:val="00346DEB"/>
    <w:rsid w:val="00363844"/>
    <w:rsid w:val="0037198A"/>
    <w:rsid w:val="00375EA8"/>
    <w:rsid w:val="0038062E"/>
    <w:rsid w:val="00385384"/>
    <w:rsid w:val="003A195F"/>
    <w:rsid w:val="003A3D19"/>
    <w:rsid w:val="003A70AA"/>
    <w:rsid w:val="003B52AB"/>
    <w:rsid w:val="003C6D08"/>
    <w:rsid w:val="003D394E"/>
    <w:rsid w:val="003D58CC"/>
    <w:rsid w:val="003E207B"/>
    <w:rsid w:val="003E5725"/>
    <w:rsid w:val="003E7CE7"/>
    <w:rsid w:val="003F1D2E"/>
    <w:rsid w:val="003F371E"/>
    <w:rsid w:val="00401CA5"/>
    <w:rsid w:val="004026C1"/>
    <w:rsid w:val="00403DF8"/>
    <w:rsid w:val="00407D52"/>
    <w:rsid w:val="0042303D"/>
    <w:rsid w:val="00423F3C"/>
    <w:rsid w:val="00427BFC"/>
    <w:rsid w:val="00430C17"/>
    <w:rsid w:val="004360F2"/>
    <w:rsid w:val="00446276"/>
    <w:rsid w:val="00446638"/>
    <w:rsid w:val="004573E4"/>
    <w:rsid w:val="00463755"/>
    <w:rsid w:val="00466196"/>
    <w:rsid w:val="00482A3F"/>
    <w:rsid w:val="004859CF"/>
    <w:rsid w:val="00490584"/>
    <w:rsid w:val="00490AC6"/>
    <w:rsid w:val="00493767"/>
    <w:rsid w:val="00494D2D"/>
    <w:rsid w:val="00495D2E"/>
    <w:rsid w:val="004B7786"/>
    <w:rsid w:val="004C5511"/>
    <w:rsid w:val="004C726D"/>
    <w:rsid w:val="004E323D"/>
    <w:rsid w:val="004E6F22"/>
    <w:rsid w:val="004F077A"/>
    <w:rsid w:val="004F7C1B"/>
    <w:rsid w:val="005462B0"/>
    <w:rsid w:val="005474C4"/>
    <w:rsid w:val="005523E3"/>
    <w:rsid w:val="00553396"/>
    <w:rsid w:val="005741D4"/>
    <w:rsid w:val="005837CB"/>
    <w:rsid w:val="00583F2E"/>
    <w:rsid w:val="0059186C"/>
    <w:rsid w:val="005960F2"/>
    <w:rsid w:val="005A0FF1"/>
    <w:rsid w:val="005A3776"/>
    <w:rsid w:val="005B31DB"/>
    <w:rsid w:val="005B31E6"/>
    <w:rsid w:val="005E1BC9"/>
    <w:rsid w:val="005E53D7"/>
    <w:rsid w:val="005F6F08"/>
    <w:rsid w:val="00605B12"/>
    <w:rsid w:val="00606FA5"/>
    <w:rsid w:val="00614FEE"/>
    <w:rsid w:val="00620053"/>
    <w:rsid w:val="00623CF0"/>
    <w:rsid w:val="00626CD9"/>
    <w:rsid w:val="00631A4A"/>
    <w:rsid w:val="00637804"/>
    <w:rsid w:val="00646D78"/>
    <w:rsid w:val="00660BDC"/>
    <w:rsid w:val="00670F17"/>
    <w:rsid w:val="00681784"/>
    <w:rsid w:val="0068588B"/>
    <w:rsid w:val="0068640B"/>
    <w:rsid w:val="006866F5"/>
    <w:rsid w:val="00692B80"/>
    <w:rsid w:val="006A2854"/>
    <w:rsid w:val="006A2AE4"/>
    <w:rsid w:val="006A322D"/>
    <w:rsid w:val="006A7163"/>
    <w:rsid w:val="006B0647"/>
    <w:rsid w:val="006B0FDF"/>
    <w:rsid w:val="006B61AB"/>
    <w:rsid w:val="006C77D1"/>
    <w:rsid w:val="006D054E"/>
    <w:rsid w:val="006D1450"/>
    <w:rsid w:val="006D30C1"/>
    <w:rsid w:val="006D5E5F"/>
    <w:rsid w:val="006D6A22"/>
    <w:rsid w:val="006D77B6"/>
    <w:rsid w:val="006E3B9B"/>
    <w:rsid w:val="006E604F"/>
    <w:rsid w:val="006F79A0"/>
    <w:rsid w:val="00701198"/>
    <w:rsid w:val="007017CB"/>
    <w:rsid w:val="007122F2"/>
    <w:rsid w:val="00716817"/>
    <w:rsid w:val="00720B17"/>
    <w:rsid w:val="0072508D"/>
    <w:rsid w:val="00731AEF"/>
    <w:rsid w:val="00736EEC"/>
    <w:rsid w:val="007377ED"/>
    <w:rsid w:val="007520C2"/>
    <w:rsid w:val="0076653B"/>
    <w:rsid w:val="00770A25"/>
    <w:rsid w:val="007806C6"/>
    <w:rsid w:val="00782B52"/>
    <w:rsid w:val="007928DF"/>
    <w:rsid w:val="00792938"/>
    <w:rsid w:val="007A5352"/>
    <w:rsid w:val="007A742B"/>
    <w:rsid w:val="007B12B9"/>
    <w:rsid w:val="007B69BC"/>
    <w:rsid w:val="007B782B"/>
    <w:rsid w:val="007C06BA"/>
    <w:rsid w:val="007C1C4A"/>
    <w:rsid w:val="007D646A"/>
    <w:rsid w:val="007D7344"/>
    <w:rsid w:val="007E3A36"/>
    <w:rsid w:val="007E72FA"/>
    <w:rsid w:val="007E7ED6"/>
    <w:rsid w:val="007F493A"/>
    <w:rsid w:val="007F5CBB"/>
    <w:rsid w:val="00810CBD"/>
    <w:rsid w:val="008139F9"/>
    <w:rsid w:val="00827EC5"/>
    <w:rsid w:val="0083291A"/>
    <w:rsid w:val="0084345F"/>
    <w:rsid w:val="008439A7"/>
    <w:rsid w:val="0084756C"/>
    <w:rsid w:val="00860E55"/>
    <w:rsid w:val="008651D0"/>
    <w:rsid w:val="0086711F"/>
    <w:rsid w:val="00871D56"/>
    <w:rsid w:val="008743DA"/>
    <w:rsid w:val="008904D4"/>
    <w:rsid w:val="00893A56"/>
    <w:rsid w:val="008953D3"/>
    <w:rsid w:val="008A0849"/>
    <w:rsid w:val="008A4BC0"/>
    <w:rsid w:val="008A574F"/>
    <w:rsid w:val="008B5FE8"/>
    <w:rsid w:val="008C07FA"/>
    <w:rsid w:val="008C11B6"/>
    <w:rsid w:val="008C6D54"/>
    <w:rsid w:val="008D2B48"/>
    <w:rsid w:val="008D4CAA"/>
    <w:rsid w:val="008D5E5C"/>
    <w:rsid w:val="008E508E"/>
    <w:rsid w:val="008F4B39"/>
    <w:rsid w:val="008F63B0"/>
    <w:rsid w:val="008F74C5"/>
    <w:rsid w:val="00904C53"/>
    <w:rsid w:val="00905D96"/>
    <w:rsid w:val="00915F0D"/>
    <w:rsid w:val="00917A9B"/>
    <w:rsid w:val="00917DEE"/>
    <w:rsid w:val="009261E9"/>
    <w:rsid w:val="00926A8E"/>
    <w:rsid w:val="00927828"/>
    <w:rsid w:val="00931102"/>
    <w:rsid w:val="0093416E"/>
    <w:rsid w:val="00935957"/>
    <w:rsid w:val="0093763D"/>
    <w:rsid w:val="00957CCE"/>
    <w:rsid w:val="00961B59"/>
    <w:rsid w:val="00962911"/>
    <w:rsid w:val="00962F24"/>
    <w:rsid w:val="00963238"/>
    <w:rsid w:val="0096444F"/>
    <w:rsid w:val="0096584E"/>
    <w:rsid w:val="009831CE"/>
    <w:rsid w:val="009851DC"/>
    <w:rsid w:val="00986F64"/>
    <w:rsid w:val="009A010C"/>
    <w:rsid w:val="009A79CC"/>
    <w:rsid w:val="009B2EDD"/>
    <w:rsid w:val="009B409F"/>
    <w:rsid w:val="009B5B3C"/>
    <w:rsid w:val="009C0D4D"/>
    <w:rsid w:val="009C2566"/>
    <w:rsid w:val="009D5C33"/>
    <w:rsid w:val="009D6B0D"/>
    <w:rsid w:val="009D73E8"/>
    <w:rsid w:val="009F2C62"/>
    <w:rsid w:val="00A000B6"/>
    <w:rsid w:val="00A04A29"/>
    <w:rsid w:val="00A07DAD"/>
    <w:rsid w:val="00A1007B"/>
    <w:rsid w:val="00A148A9"/>
    <w:rsid w:val="00A14939"/>
    <w:rsid w:val="00A15C72"/>
    <w:rsid w:val="00A16EA7"/>
    <w:rsid w:val="00A17D17"/>
    <w:rsid w:val="00A530B4"/>
    <w:rsid w:val="00A55251"/>
    <w:rsid w:val="00A57C99"/>
    <w:rsid w:val="00A922FF"/>
    <w:rsid w:val="00A92942"/>
    <w:rsid w:val="00A92A19"/>
    <w:rsid w:val="00AB18C1"/>
    <w:rsid w:val="00AB7BAD"/>
    <w:rsid w:val="00AC25E5"/>
    <w:rsid w:val="00AD6F7C"/>
    <w:rsid w:val="00AE6013"/>
    <w:rsid w:val="00AE7E2D"/>
    <w:rsid w:val="00B13B15"/>
    <w:rsid w:val="00B1451A"/>
    <w:rsid w:val="00B64406"/>
    <w:rsid w:val="00B66AE8"/>
    <w:rsid w:val="00B8084D"/>
    <w:rsid w:val="00B93267"/>
    <w:rsid w:val="00B93963"/>
    <w:rsid w:val="00BA40B4"/>
    <w:rsid w:val="00BA4A4D"/>
    <w:rsid w:val="00BA7B29"/>
    <w:rsid w:val="00BB44FA"/>
    <w:rsid w:val="00BB6AE9"/>
    <w:rsid w:val="00BC097A"/>
    <w:rsid w:val="00BD302D"/>
    <w:rsid w:val="00BD35C8"/>
    <w:rsid w:val="00BD36F0"/>
    <w:rsid w:val="00BE5E7A"/>
    <w:rsid w:val="00BF23AE"/>
    <w:rsid w:val="00C0061A"/>
    <w:rsid w:val="00C076DB"/>
    <w:rsid w:val="00C10236"/>
    <w:rsid w:val="00C24FA8"/>
    <w:rsid w:val="00C25E03"/>
    <w:rsid w:val="00C31631"/>
    <w:rsid w:val="00C31735"/>
    <w:rsid w:val="00C332EE"/>
    <w:rsid w:val="00C3350D"/>
    <w:rsid w:val="00C4086C"/>
    <w:rsid w:val="00C40CE4"/>
    <w:rsid w:val="00C47B95"/>
    <w:rsid w:val="00C56F32"/>
    <w:rsid w:val="00C72C71"/>
    <w:rsid w:val="00C7672A"/>
    <w:rsid w:val="00C85985"/>
    <w:rsid w:val="00C90244"/>
    <w:rsid w:val="00C9147B"/>
    <w:rsid w:val="00C94860"/>
    <w:rsid w:val="00C96077"/>
    <w:rsid w:val="00C971CA"/>
    <w:rsid w:val="00CB7A95"/>
    <w:rsid w:val="00CD4A5A"/>
    <w:rsid w:val="00CD76D2"/>
    <w:rsid w:val="00CD773F"/>
    <w:rsid w:val="00CE1877"/>
    <w:rsid w:val="00CE3764"/>
    <w:rsid w:val="00CE7852"/>
    <w:rsid w:val="00D03815"/>
    <w:rsid w:val="00D0680B"/>
    <w:rsid w:val="00D1349F"/>
    <w:rsid w:val="00D137A4"/>
    <w:rsid w:val="00D36079"/>
    <w:rsid w:val="00D434D4"/>
    <w:rsid w:val="00D45AC5"/>
    <w:rsid w:val="00D46910"/>
    <w:rsid w:val="00D5152D"/>
    <w:rsid w:val="00D61B46"/>
    <w:rsid w:val="00D62EA1"/>
    <w:rsid w:val="00D763CD"/>
    <w:rsid w:val="00D878D4"/>
    <w:rsid w:val="00D931CA"/>
    <w:rsid w:val="00D955AC"/>
    <w:rsid w:val="00DA3D1D"/>
    <w:rsid w:val="00DA761E"/>
    <w:rsid w:val="00DB625E"/>
    <w:rsid w:val="00DD0E92"/>
    <w:rsid w:val="00DE478C"/>
    <w:rsid w:val="00DE50E0"/>
    <w:rsid w:val="00DE7902"/>
    <w:rsid w:val="00E000F1"/>
    <w:rsid w:val="00E0588C"/>
    <w:rsid w:val="00E0634B"/>
    <w:rsid w:val="00E125D6"/>
    <w:rsid w:val="00E12EE5"/>
    <w:rsid w:val="00E1317C"/>
    <w:rsid w:val="00E21215"/>
    <w:rsid w:val="00E217AE"/>
    <w:rsid w:val="00E22998"/>
    <w:rsid w:val="00E234D5"/>
    <w:rsid w:val="00E24CC1"/>
    <w:rsid w:val="00E342BB"/>
    <w:rsid w:val="00E4042F"/>
    <w:rsid w:val="00E52EFB"/>
    <w:rsid w:val="00E722DF"/>
    <w:rsid w:val="00E739F7"/>
    <w:rsid w:val="00E77B96"/>
    <w:rsid w:val="00E82582"/>
    <w:rsid w:val="00E84100"/>
    <w:rsid w:val="00E8427A"/>
    <w:rsid w:val="00E857BD"/>
    <w:rsid w:val="00E87E83"/>
    <w:rsid w:val="00E92D69"/>
    <w:rsid w:val="00EA7588"/>
    <w:rsid w:val="00EB0015"/>
    <w:rsid w:val="00EB532D"/>
    <w:rsid w:val="00EC1509"/>
    <w:rsid w:val="00EC1D4D"/>
    <w:rsid w:val="00ED12D0"/>
    <w:rsid w:val="00EE7903"/>
    <w:rsid w:val="00EF3922"/>
    <w:rsid w:val="00EF3D19"/>
    <w:rsid w:val="00F07645"/>
    <w:rsid w:val="00F12AF2"/>
    <w:rsid w:val="00F204CE"/>
    <w:rsid w:val="00F22042"/>
    <w:rsid w:val="00F30DB7"/>
    <w:rsid w:val="00F3364F"/>
    <w:rsid w:val="00F45F35"/>
    <w:rsid w:val="00F51ED2"/>
    <w:rsid w:val="00F64870"/>
    <w:rsid w:val="00F64E7F"/>
    <w:rsid w:val="00F7366B"/>
    <w:rsid w:val="00F7419C"/>
    <w:rsid w:val="00F772E1"/>
    <w:rsid w:val="00F77E7F"/>
    <w:rsid w:val="00F8283C"/>
    <w:rsid w:val="00F8372C"/>
    <w:rsid w:val="00F872CC"/>
    <w:rsid w:val="00FA6AAD"/>
    <w:rsid w:val="00FA6D65"/>
    <w:rsid w:val="00FA7E13"/>
    <w:rsid w:val="00FA7FC1"/>
    <w:rsid w:val="00FB2D2A"/>
    <w:rsid w:val="00FB5652"/>
    <w:rsid w:val="00FC2BED"/>
    <w:rsid w:val="00FC3FD7"/>
    <w:rsid w:val="00FC45FD"/>
    <w:rsid w:val="00FE3C0C"/>
    <w:rsid w:val="00FE3E5C"/>
    <w:rsid w:val="00FE6F01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BBD6B"/>
  <w15:docId w15:val="{D01785EC-7531-49AF-86AE-2373DD44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DEE"/>
    <w:rPr>
      <w:sz w:val="24"/>
      <w:szCs w:val="24"/>
    </w:rPr>
  </w:style>
  <w:style w:type="paragraph" w:styleId="1">
    <w:name w:val="heading 1"/>
    <w:basedOn w:val="a"/>
    <w:next w:val="a"/>
    <w:qFormat/>
    <w:rsid w:val="0084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439A7"/>
    <w:pPr>
      <w:jc w:val="both"/>
    </w:pPr>
    <w:rPr>
      <w:rFonts w:ascii="Bookman Old Style" w:hAnsi="Bookman Old Style"/>
      <w:snapToGrid w:val="0"/>
      <w:color w:val="000000"/>
      <w:szCs w:val="20"/>
    </w:rPr>
  </w:style>
  <w:style w:type="paragraph" w:styleId="a6">
    <w:name w:val="Body Text Indent"/>
    <w:basedOn w:val="a"/>
    <w:rsid w:val="008439A7"/>
    <w:pPr>
      <w:ind w:firstLine="567"/>
      <w:jc w:val="both"/>
    </w:pPr>
    <w:rPr>
      <w:rFonts w:ascii="Bookman Old Style" w:hAnsi="Bookman Old Style"/>
      <w:snapToGrid w:val="0"/>
      <w:color w:val="000000"/>
      <w:sz w:val="22"/>
      <w:szCs w:val="20"/>
    </w:rPr>
  </w:style>
  <w:style w:type="character" w:customStyle="1" w:styleId="prop">
    <w:name w:val="prop"/>
    <w:basedOn w:val="a0"/>
    <w:rsid w:val="008439A7"/>
    <w:rPr>
      <w:rFonts w:ascii="Arial" w:hAnsi="Arial" w:cs="Arial"/>
      <w:color w:val="000080"/>
      <w:sz w:val="20"/>
      <w:szCs w:val="20"/>
    </w:rPr>
  </w:style>
  <w:style w:type="character" w:styleId="a7">
    <w:name w:val="Hyperlink"/>
    <w:basedOn w:val="a0"/>
    <w:rsid w:val="006866F5"/>
    <w:rPr>
      <w:color w:val="0000FF"/>
      <w:u w:val="single"/>
    </w:rPr>
  </w:style>
  <w:style w:type="paragraph" w:styleId="HTML">
    <w:name w:val="HTML Preformatted"/>
    <w:basedOn w:val="a"/>
    <w:link w:val="HTML0"/>
    <w:rsid w:val="00DE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E7902"/>
    <w:rPr>
      <w:rFonts w:ascii="Courier New" w:hAnsi="Courier New" w:cs="Courier New"/>
      <w:color w:val="000000"/>
      <w:sz w:val="22"/>
      <w:szCs w:val="22"/>
    </w:rPr>
  </w:style>
  <w:style w:type="paragraph" w:styleId="a8">
    <w:name w:val="Document Map"/>
    <w:basedOn w:val="a"/>
    <w:semiHidden/>
    <w:rsid w:val="008A4B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F076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7645"/>
    <w:rPr>
      <w:sz w:val="24"/>
      <w:szCs w:val="24"/>
    </w:rPr>
  </w:style>
  <w:style w:type="paragraph" w:styleId="ab">
    <w:name w:val="footer"/>
    <w:basedOn w:val="a"/>
    <w:link w:val="ac"/>
    <w:uiPriority w:val="99"/>
    <w:rsid w:val="00F076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645"/>
    <w:rPr>
      <w:sz w:val="24"/>
      <w:szCs w:val="24"/>
    </w:rPr>
  </w:style>
  <w:style w:type="paragraph" w:styleId="ad">
    <w:name w:val="List Paragraph"/>
    <w:basedOn w:val="a"/>
    <w:uiPriority w:val="34"/>
    <w:qFormat/>
    <w:rsid w:val="00E21215"/>
    <w:pPr>
      <w:ind w:left="720"/>
      <w:contextualSpacing/>
    </w:pPr>
  </w:style>
  <w:style w:type="character" w:styleId="ae">
    <w:name w:val="annotation reference"/>
    <w:basedOn w:val="a0"/>
    <w:rsid w:val="00023C8A"/>
    <w:rPr>
      <w:sz w:val="16"/>
      <w:szCs w:val="16"/>
    </w:rPr>
  </w:style>
  <w:style w:type="paragraph" w:styleId="af">
    <w:name w:val="annotation text"/>
    <w:basedOn w:val="a"/>
    <w:link w:val="af0"/>
    <w:rsid w:val="00023C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23C8A"/>
  </w:style>
  <w:style w:type="paragraph" w:styleId="af1">
    <w:name w:val="annotation subject"/>
    <w:basedOn w:val="af"/>
    <w:next w:val="af"/>
    <w:link w:val="af2"/>
    <w:rsid w:val="00023C8A"/>
    <w:rPr>
      <w:b/>
      <w:bCs/>
    </w:rPr>
  </w:style>
  <w:style w:type="character" w:customStyle="1" w:styleId="af2">
    <w:name w:val="Тема примечания Знак"/>
    <w:basedOn w:val="af0"/>
    <w:link w:val="af1"/>
    <w:rsid w:val="00023C8A"/>
    <w:rPr>
      <w:b/>
      <w:bCs/>
    </w:rPr>
  </w:style>
  <w:style w:type="paragraph" w:styleId="af3">
    <w:name w:val="Balloon Text"/>
    <w:basedOn w:val="a"/>
    <w:link w:val="af4"/>
    <w:rsid w:val="00023C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23C8A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E50E0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F64870"/>
    <w:rPr>
      <w:rFonts w:ascii="Bookman Old Style" w:hAnsi="Bookman Old Style"/>
      <w:snapToGrid w:val="0"/>
      <w:color w:val="000000"/>
      <w:sz w:val="24"/>
    </w:rPr>
  </w:style>
  <w:style w:type="paragraph" w:styleId="af5">
    <w:name w:val="Normal (Web)"/>
    <w:basedOn w:val="a"/>
    <w:semiHidden/>
    <w:unhideWhenUsed/>
    <w:rsid w:val="0038062E"/>
  </w:style>
  <w:style w:type="paragraph" w:customStyle="1" w:styleId="TableParagraph">
    <w:name w:val="Table Paragraph"/>
    <w:basedOn w:val="a"/>
    <w:uiPriority w:val="1"/>
    <w:qFormat/>
    <w:rsid w:val="008A57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4A19-9134-4D40-ADA1-A8379A2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УСЛУГ № ____</vt:lpstr>
      <vt:lpstr>ДОГОВОР НА ОКАЗАНИЕ УСЛУГ № ____</vt:lpstr>
    </vt:vector>
  </TitlesOfParts>
  <Company>Организация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</dc:title>
  <dc:subject/>
  <dc:creator>Igor_Yakovenko</dc:creator>
  <cp:keywords/>
  <dc:description/>
  <cp:lastModifiedBy>User</cp:lastModifiedBy>
  <cp:revision>16</cp:revision>
  <cp:lastPrinted>2019-11-19T06:03:00Z</cp:lastPrinted>
  <dcterms:created xsi:type="dcterms:W3CDTF">2021-08-16T10:20:00Z</dcterms:created>
  <dcterms:modified xsi:type="dcterms:W3CDTF">2024-12-13T12:12:00Z</dcterms:modified>
</cp:coreProperties>
</file>